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EF1A" w14:textId="77777777" w:rsidR="00DB7219" w:rsidRPr="00E111A9" w:rsidRDefault="00103ED6" w:rsidP="006F4CD4">
      <w:pPr>
        <w:pStyle w:val="Heading1"/>
        <w:jc w:val="center"/>
        <w:rPr>
          <w:rFonts w:cs="Arial"/>
          <w:lang w:val="ru-RU"/>
        </w:rPr>
      </w:pPr>
      <w:r w:rsidRPr="00103ED6">
        <w:rPr>
          <w:rFonts w:ascii="Calibri" w:hAnsi="Calibri"/>
          <w:color w:val="0D0D0D"/>
          <w:szCs w:val="32"/>
          <w:lang w:val="pl-PL"/>
        </w:rPr>
        <w:t xml:space="preserve">Zahtev za IT/ICT podršku </w:t>
      </w:r>
    </w:p>
    <w:tbl>
      <w:tblPr>
        <w:tblW w:w="99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50"/>
        <w:gridCol w:w="7182"/>
      </w:tblGrid>
      <w:tr w:rsidR="00D63FA6" w:rsidRPr="00E111A9" w14:paraId="6F0BCC13" w14:textId="77777777" w:rsidTr="00336C4E">
        <w:trPr>
          <w:cantSplit/>
          <w:trHeight w:val="645"/>
          <w:tblHeader/>
        </w:trPr>
        <w:tc>
          <w:tcPr>
            <w:tcW w:w="9932" w:type="dxa"/>
            <w:gridSpan w:val="2"/>
            <w:shd w:val="clear" w:color="auto" w:fill="C00000"/>
            <w:vAlign w:val="center"/>
          </w:tcPr>
          <w:p w14:paraId="7A2B6D44" w14:textId="77777777" w:rsidR="00D63FA6" w:rsidRPr="00E111A9" w:rsidRDefault="00D63FA6" w:rsidP="00D61321">
            <w:pPr>
              <w:pStyle w:val="Heading3"/>
              <w:rPr>
                <w:color w:val="FFFFFF"/>
              </w:rPr>
            </w:pPr>
            <w:r w:rsidRPr="00E111A9">
              <w:rPr>
                <w:color w:val="FFFFFF"/>
              </w:rPr>
              <w:t xml:space="preserve">1.  </w:t>
            </w:r>
            <w:r w:rsidR="00D1557B" w:rsidRPr="00D1557B">
              <w:rPr>
                <w:rFonts w:ascii="Calibri" w:hAnsi="Calibri" w:cs="Times New Roman"/>
                <w:color w:val="FFFFFF" w:themeColor="background1"/>
                <w:kern w:val="32"/>
                <w:sz w:val="28"/>
                <w:szCs w:val="28"/>
                <w:lang w:val="pl-PL" w:eastAsia="en-AU"/>
              </w:rPr>
              <w:t>Popunjava organizaciona celina koja podnosi zahtev</w:t>
            </w:r>
          </w:p>
        </w:tc>
      </w:tr>
      <w:tr w:rsidR="001F3FB9" w:rsidRPr="0064796B" w14:paraId="610562E1" w14:textId="77777777" w:rsidTr="00336C4E">
        <w:trPr>
          <w:cantSplit/>
          <w:trHeight w:val="473"/>
        </w:trPr>
        <w:tc>
          <w:tcPr>
            <w:tcW w:w="27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A0F734" w14:textId="77777777" w:rsidR="001F3FB9" w:rsidRPr="0064796B" w:rsidRDefault="00C819D9" w:rsidP="00AB10FB">
            <w:pPr>
              <w:spacing w:before="60" w:after="60"/>
              <w:rPr>
                <w:rFonts w:ascii="Verdana" w:hAnsi="Verdana" w:cs="Arial"/>
                <w:b/>
                <w:iCs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  <w:r w:rsidR="001F3FB9" w:rsidRPr="00C758D9">
              <w:rPr>
                <w:rFonts w:ascii="Verdana" w:hAnsi="Verdana"/>
                <w:b/>
                <w:sz w:val="20"/>
                <w:szCs w:val="20"/>
              </w:rPr>
              <w:t>Naziv</w:t>
            </w:r>
            <w:r w:rsidR="00AB10FB" w:rsidRPr="00C758D9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1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385AEF" w14:textId="084C12FA" w:rsidR="001F3FB9" w:rsidRPr="009B16BE" w:rsidRDefault="0009487E" w:rsidP="00135DB6">
            <w:pPr>
              <w:spacing w:before="60" w:after="60"/>
              <w:rPr>
                <w:rFonts w:ascii="Verdana" w:hAnsi="Verdana" w:cs="Arial"/>
                <w:b/>
                <w:iCs/>
                <w:color w:val="404040" w:themeColor="text1" w:themeTint="BF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b/>
                <w:color w:val="0D0D0D"/>
                <w:szCs w:val="32"/>
                <w:lang w:val="pl-PL"/>
              </w:rPr>
              <w:t>Odustanak – revizija obrasca</w:t>
            </w:r>
          </w:p>
        </w:tc>
      </w:tr>
      <w:tr w:rsidR="00F06A8E" w:rsidRPr="00E111A9" w14:paraId="5588DBC0" w14:textId="77777777" w:rsidTr="00336C4E">
        <w:trPr>
          <w:cantSplit/>
          <w:trHeight w:val="473"/>
        </w:trPr>
        <w:tc>
          <w:tcPr>
            <w:tcW w:w="27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AF4CB3" w14:textId="77777777" w:rsidR="00F06A8E" w:rsidRPr="0064796B" w:rsidRDefault="00C819D9" w:rsidP="001007CE">
            <w:pPr>
              <w:spacing w:before="60" w:after="60"/>
              <w:rPr>
                <w:rFonts w:ascii="Verdana" w:hAnsi="Verdana" w:cs="Arial"/>
                <w:b/>
                <w:iCs/>
                <w:sz w:val="20"/>
                <w:szCs w:val="20"/>
                <w:highlight w:val="yellow"/>
                <w:lang w:val="pt-BR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  <w:r w:rsidR="00F06A8E" w:rsidRPr="00C758D9">
              <w:rPr>
                <w:rFonts w:ascii="Verdana" w:hAnsi="Verdana"/>
                <w:b/>
                <w:sz w:val="20"/>
                <w:szCs w:val="20"/>
              </w:rPr>
              <w:t xml:space="preserve">Novi/Postojeći: </w:t>
            </w:r>
          </w:p>
        </w:tc>
        <w:tc>
          <w:tcPr>
            <w:tcW w:w="71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1E2547" w14:textId="456695B8" w:rsidR="00F06A8E" w:rsidRPr="00666583" w:rsidRDefault="0009487E" w:rsidP="00272166">
            <w:pPr>
              <w:spacing w:before="60" w:after="60"/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Postojeći</w:t>
            </w:r>
          </w:p>
        </w:tc>
      </w:tr>
      <w:tr w:rsidR="00D63FA6" w:rsidRPr="00E111A9" w14:paraId="5C112DD7" w14:textId="77777777" w:rsidTr="00336C4E">
        <w:trPr>
          <w:cantSplit/>
          <w:trHeight w:val="1176"/>
        </w:trPr>
        <w:tc>
          <w:tcPr>
            <w:tcW w:w="27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632F1C" w14:textId="77777777" w:rsidR="00D63FA6" w:rsidRPr="007F06E8" w:rsidRDefault="00C819D9" w:rsidP="007F06E8">
            <w:pPr>
              <w:spacing w:before="60" w:after="60"/>
              <w:rPr>
                <w:rFonts w:ascii="Verdana" w:hAnsi="Verdana" w:cs="Arial"/>
                <w:b/>
                <w:iCs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</w:rPr>
              <w:t>*</w:t>
            </w:r>
            <w:r w:rsidR="00103ED6" w:rsidRPr="007F06E8">
              <w:rPr>
                <w:rFonts w:ascii="Verdana" w:hAnsi="Verdana"/>
                <w:b/>
                <w:sz w:val="20"/>
                <w:szCs w:val="20"/>
              </w:rPr>
              <w:t>Servisni scenario</w:t>
            </w:r>
            <w:r w:rsidR="007F06E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03ED6" w:rsidRPr="007F06E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82" w:type="dxa"/>
            <w:tcBorders>
              <w:bottom w:val="single" w:sz="4" w:space="0" w:color="auto"/>
            </w:tcBorders>
            <w:shd w:val="clear" w:color="auto" w:fill="F2F2F2"/>
          </w:tcPr>
          <w:p w14:paraId="3A9D5CC5" w14:textId="1C8163EF" w:rsidR="001A0704" w:rsidRDefault="002F7C33" w:rsidP="003D527F">
            <w:pPr>
              <w:spacing w:before="60" w:after="60"/>
              <w:jc w:val="both"/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Prema opisu u priloženom dokumentu:</w:t>
            </w:r>
          </w:p>
          <w:p w14:paraId="2AE389B0" w14:textId="7625F1D0" w:rsidR="002F7C33" w:rsidRDefault="002F7C33" w:rsidP="003D527F">
            <w:pPr>
              <w:spacing w:before="60" w:after="60"/>
              <w:jc w:val="both"/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</w:pPr>
          </w:p>
          <w:bookmarkStart w:id="0" w:name="_MON_1707146499"/>
          <w:bookmarkEnd w:id="0"/>
          <w:p w14:paraId="04AF81BF" w14:textId="7A60F4D4" w:rsidR="00E70716" w:rsidRPr="005B7391" w:rsidRDefault="00225F5E" w:rsidP="002F7C33">
            <w:pPr>
              <w:spacing w:before="60" w:after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object w:dxaOrig="1539" w:dyaOrig="997" w14:anchorId="749D67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8" o:title=""/>
                </v:shape>
                <o:OLEObject Type="Embed" ProgID="Word.Document.12" ShapeID="_x0000_i1027" DrawAspect="Icon" ObjectID="_1707146547" r:id="rId9">
                  <o:FieldCodes>\s</o:FieldCodes>
                </o:OLEObject>
              </w:object>
            </w:r>
          </w:p>
        </w:tc>
      </w:tr>
      <w:tr w:rsidR="00D63FA6" w:rsidRPr="00E111A9" w14:paraId="06025D72" w14:textId="77777777" w:rsidTr="00336C4E">
        <w:trPr>
          <w:cantSplit/>
          <w:trHeight w:val="473"/>
        </w:trPr>
        <w:tc>
          <w:tcPr>
            <w:tcW w:w="275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186674" w14:textId="77777777" w:rsidR="00D63FA6" w:rsidRPr="00E111A9" w:rsidRDefault="007F06E8" w:rsidP="007F06E8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režni </w:t>
            </w:r>
            <w:r w:rsidRPr="007F06E8">
              <w:rPr>
                <w:rFonts w:ascii="Verdana" w:hAnsi="Verdana"/>
                <w:b/>
                <w:sz w:val="20"/>
                <w:szCs w:val="20"/>
              </w:rPr>
              <w:t>scenario</w:t>
            </w:r>
            <w:r w:rsidR="00A821D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18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1F1F59" w14:textId="77777777" w:rsidR="00D63FA6" w:rsidRPr="00D0638D" w:rsidRDefault="00E437E7" w:rsidP="00D63FA6">
            <w:pPr>
              <w:spacing w:before="60" w:after="60"/>
              <w:rPr>
                <w:rFonts w:ascii="Verdana" w:hAnsi="Verdana" w:cs="Arial"/>
                <w:b/>
                <w:i/>
                <w:color w:val="595959" w:themeColor="text1" w:themeTint="A6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i/>
                <w:color w:val="595959" w:themeColor="text1" w:themeTint="A6"/>
                <w:sz w:val="20"/>
                <w:szCs w:val="20"/>
                <w:lang w:val="pt-BR"/>
              </w:rPr>
              <w:t>/</w:t>
            </w:r>
          </w:p>
        </w:tc>
      </w:tr>
      <w:tr w:rsidR="008779F5" w:rsidRPr="00E111A9" w14:paraId="1F0500A9" w14:textId="77777777" w:rsidTr="00A34A0B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C7962A" w14:textId="77777777" w:rsidR="008779F5" w:rsidRPr="00E111A9" w:rsidRDefault="008779F5" w:rsidP="0022102C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riod važenja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D88221" w14:textId="253DCD60" w:rsidR="00A34A0B" w:rsidRPr="00666583" w:rsidRDefault="009561E6" w:rsidP="00707243">
            <w:pPr>
              <w:spacing w:before="60" w:after="60"/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1</w:t>
            </w:r>
            <w:r w:rsidR="0009487E"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1</w:t>
            </w: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.03</w:t>
            </w:r>
            <w:r w:rsidR="003D186F"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.2022.</w:t>
            </w:r>
            <w:r w:rsidR="001B060B"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 xml:space="preserve"> </w:t>
            </w:r>
          </w:p>
        </w:tc>
      </w:tr>
      <w:tr w:rsidR="00A821DB" w:rsidRPr="00E111A9" w14:paraId="37FE5AC0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F7109D" w14:textId="77777777" w:rsidR="00A821DB" w:rsidRPr="00E111A9" w:rsidRDefault="00A821DB" w:rsidP="00A821DB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gment korisnika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4519DF" w14:textId="491249E5" w:rsidR="00A821DB" w:rsidRPr="00666583" w:rsidRDefault="003D527F" w:rsidP="00B304E2">
            <w:pPr>
              <w:spacing w:before="60" w:after="60"/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/</w:t>
            </w:r>
            <w:r w:rsidR="004A4AF9"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 xml:space="preserve"> </w:t>
            </w:r>
          </w:p>
        </w:tc>
      </w:tr>
      <w:tr w:rsidR="00A821DB" w:rsidRPr="00E111A9" w14:paraId="12990F4B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EC5051" w14:textId="77777777" w:rsidR="00A821DB" w:rsidRPr="00E111A9" w:rsidRDefault="00A821DB" w:rsidP="0022102C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ržište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D201BB" w14:textId="77777777" w:rsidR="00A821DB" w:rsidRPr="00666583" w:rsidRDefault="00F12F23" w:rsidP="0022102C">
            <w:pPr>
              <w:spacing w:before="60" w:after="60"/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</w:pPr>
            <w:r w:rsidRPr="00666583"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Teritorija Republike Srbije</w:t>
            </w:r>
          </w:p>
        </w:tc>
      </w:tr>
      <w:tr w:rsidR="00A821DB" w:rsidRPr="00E111A9" w14:paraId="77E5F063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EC781B" w14:textId="77777777" w:rsidR="00A821DB" w:rsidRPr="00E111A9" w:rsidRDefault="00A821DB" w:rsidP="0022102C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nali prodaje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C85EB4" w14:textId="77777777" w:rsidR="00A821DB" w:rsidRPr="00666583" w:rsidRDefault="00E437E7" w:rsidP="009B16BE">
            <w:pPr>
              <w:spacing w:before="60" w:after="60"/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/</w:t>
            </w:r>
          </w:p>
        </w:tc>
      </w:tr>
      <w:tr w:rsidR="0042299F" w:rsidRPr="00E111A9" w14:paraId="02D539D5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43ED5E" w14:textId="77777777" w:rsidR="0042299F" w:rsidRPr="00E111A9" w:rsidRDefault="0042299F" w:rsidP="0022102C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lovi prodaje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F5FC1B" w14:textId="77777777" w:rsidR="0042299F" w:rsidRPr="00D0638D" w:rsidRDefault="00E437E7" w:rsidP="00DF25B5">
            <w:pPr>
              <w:spacing w:before="60" w:after="60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lang w:val="pt-BR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/</w:t>
            </w:r>
          </w:p>
        </w:tc>
      </w:tr>
      <w:tr w:rsidR="0042299F" w:rsidRPr="00E111A9" w14:paraId="7FDED3C8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183F53" w14:textId="77777777" w:rsidR="0042299F" w:rsidRPr="00E111A9" w:rsidRDefault="0042299F" w:rsidP="0042299F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k realizacije zahteva korisnika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422DAB" w14:textId="77777777" w:rsidR="0042299F" w:rsidRPr="002D6F8C" w:rsidRDefault="00E437E7" w:rsidP="00E75BD9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 w:rsidRPr="00E437E7"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/</w:t>
            </w:r>
          </w:p>
        </w:tc>
      </w:tr>
      <w:tr w:rsidR="00D76F16" w:rsidRPr="00E111A9" w14:paraId="7763DC81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6F979E" w14:textId="77777777" w:rsidR="00D76F16" w:rsidRPr="00E111A9" w:rsidRDefault="00D76F16" w:rsidP="00D76F16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nali prijave problema</w:t>
            </w:r>
            <w:r w:rsidR="005B3EBB">
              <w:rPr>
                <w:rFonts w:ascii="Verdana" w:hAnsi="Verdana"/>
                <w:b/>
                <w:sz w:val="20"/>
                <w:szCs w:val="20"/>
              </w:rPr>
              <w:t xml:space="preserve"> korisnika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185AE5" w14:textId="77777777" w:rsidR="00D76F16" w:rsidRPr="00D0638D" w:rsidRDefault="00336C4E" w:rsidP="00E437E7">
            <w:pPr>
              <w:spacing w:before="60" w:after="60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lang w:val="pt-BR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 xml:space="preserve"> /</w:t>
            </w:r>
          </w:p>
        </w:tc>
      </w:tr>
      <w:tr w:rsidR="00D76F16" w:rsidRPr="00E111A9" w14:paraId="26537B36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D0F2E7C" w14:textId="77777777" w:rsidR="00D76F16" w:rsidRPr="00E111A9" w:rsidRDefault="00D76F16" w:rsidP="00D76F16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k rešavanja problema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A771AFE" w14:textId="77777777" w:rsidR="00D76F16" w:rsidRPr="00D0638D" w:rsidRDefault="00336C4E" w:rsidP="00E437E7">
            <w:pPr>
              <w:spacing w:before="60" w:after="60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lang w:val="pt-BR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 xml:space="preserve"> /</w:t>
            </w:r>
          </w:p>
        </w:tc>
      </w:tr>
      <w:tr w:rsidR="00EC0FA8" w:rsidRPr="00E111A9" w14:paraId="5661B450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AA8089" w14:textId="77777777" w:rsidR="00EC0FA8" w:rsidRPr="00E111A9" w:rsidRDefault="00EC0FA8" w:rsidP="0022102C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plata korisniku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11F146" w14:textId="77777777" w:rsidR="00EC0FA8" w:rsidRPr="004460EE" w:rsidRDefault="00EC0FA8" w:rsidP="009B16BE">
            <w:pPr>
              <w:spacing w:before="60" w:after="60"/>
              <w:rPr>
                <w:rFonts w:ascii="Verdana" w:hAnsi="Verdana" w:cs="Arial"/>
                <w:b/>
                <w:i/>
                <w:iCs/>
                <w:sz w:val="22"/>
                <w:szCs w:val="22"/>
                <w:lang w:val="pt-BR"/>
              </w:rPr>
            </w:pPr>
          </w:p>
        </w:tc>
      </w:tr>
      <w:tr w:rsidR="009A53E8" w:rsidRPr="00E111A9" w14:paraId="22831741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4F4F81" w14:textId="77777777" w:rsidR="009A53E8" w:rsidRPr="00E111A9" w:rsidRDefault="009A53E8" w:rsidP="009A53E8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aktiviranje zbog dugovanja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A9FE06" w14:textId="77777777" w:rsidR="009A53E8" w:rsidRPr="004460EE" w:rsidRDefault="009A53E8" w:rsidP="00E437E7">
            <w:pPr>
              <w:spacing w:before="60" w:after="60"/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</w:pPr>
          </w:p>
        </w:tc>
      </w:tr>
      <w:tr w:rsidR="009A53E8" w:rsidRPr="00E111A9" w14:paraId="081F5056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1FE1BF" w14:textId="77777777" w:rsidR="009A53E8" w:rsidRPr="000A0C90" w:rsidRDefault="009A53E8" w:rsidP="0022102C">
            <w:pPr>
              <w:spacing w:before="60" w:after="60"/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</w:pPr>
            <w:r w:rsidRPr="000A0C90"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Izveštavanje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241AA7" w14:textId="4454A05A" w:rsidR="00104CEC" w:rsidRPr="001B060B" w:rsidRDefault="003002B3" w:rsidP="001B060B">
            <w:pPr>
              <w:autoSpaceDE w:val="0"/>
              <w:autoSpaceDN w:val="0"/>
              <w:spacing w:before="40" w:after="40"/>
              <w:rPr>
                <w:sz w:val="22"/>
                <w:szCs w:val="22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/</w:t>
            </w:r>
          </w:p>
        </w:tc>
      </w:tr>
      <w:tr w:rsidR="002D5184" w:rsidRPr="00E111A9" w14:paraId="30C05243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459BAA6" w14:textId="77777777" w:rsidR="002D5184" w:rsidRPr="00E111A9" w:rsidRDefault="002D5184" w:rsidP="00B84F0B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 w:rsidRPr="002D5184">
              <w:rPr>
                <w:rFonts w:ascii="Verdana" w:hAnsi="Verdana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  <w:szCs w:val="20"/>
              </w:rPr>
              <w:t>Partnerski servis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5A501D" w14:textId="77777777" w:rsidR="002D5184" w:rsidRPr="00D0638D" w:rsidRDefault="002D5184" w:rsidP="003C01CB">
            <w:pPr>
              <w:spacing w:before="60" w:after="60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lang w:val="pt-BR"/>
              </w:rPr>
            </w:pPr>
            <w:r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NE</w:t>
            </w:r>
          </w:p>
        </w:tc>
      </w:tr>
      <w:tr w:rsidR="00C56E42" w:rsidRPr="00E111A9" w14:paraId="5C625C5A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D209334" w14:textId="77777777" w:rsidR="00C56E42" w:rsidRPr="00E111A9" w:rsidRDefault="00C56E42" w:rsidP="00C56E42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lji partnerskog servisa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BC1AF1" w14:textId="77777777" w:rsidR="00C56E42" w:rsidRPr="00D0638D" w:rsidRDefault="00E437E7" w:rsidP="009A3B46">
            <w:pPr>
              <w:spacing w:before="60" w:after="60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lang w:val="pt-BR"/>
              </w:rPr>
            </w:pPr>
            <w:r w:rsidRPr="00E437E7"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/</w:t>
            </w:r>
          </w:p>
        </w:tc>
      </w:tr>
      <w:tr w:rsidR="008C5674" w:rsidRPr="00E111A9" w14:paraId="55FCE745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7DC981" w14:textId="77777777" w:rsidR="008C5674" w:rsidRPr="00E437E7" w:rsidRDefault="008C5674" w:rsidP="00B84F0B">
            <w:pPr>
              <w:spacing w:before="60" w:after="60"/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</w:pPr>
            <w:r w:rsidRPr="00E437E7">
              <w:rPr>
                <w:rFonts w:ascii="Verdana" w:hAnsi="Verdana"/>
                <w:b/>
                <w:sz w:val="20"/>
                <w:szCs w:val="20"/>
              </w:rPr>
              <w:t>Procenjen broj korisnika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A8276A" w14:textId="25BEA904" w:rsidR="008C5674" w:rsidRPr="00E437E7" w:rsidRDefault="002F7C33" w:rsidP="00B84F0B">
            <w:pPr>
              <w:spacing w:before="60" w:after="60"/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/</w:t>
            </w:r>
          </w:p>
        </w:tc>
      </w:tr>
      <w:tr w:rsidR="00D1557B" w:rsidRPr="00E111A9" w14:paraId="6FE9F822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2413322" w14:textId="77777777" w:rsidR="00D1557B" w:rsidRPr="00E111A9" w:rsidRDefault="00D1557B" w:rsidP="0022102C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čekivani rok za realizaciju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537CDC" w14:textId="4EF6A91C" w:rsidR="00D1557B" w:rsidRPr="00164FD7" w:rsidRDefault="009561E6" w:rsidP="00A71DD4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1</w:t>
            </w:r>
            <w:r w:rsidR="0009487E"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1</w:t>
            </w:r>
            <w:r>
              <w:rPr>
                <w:rFonts w:ascii="Verdana" w:hAnsi="Verdana" w:cs="Arial"/>
                <w:iCs/>
                <w:color w:val="404040" w:themeColor="text1" w:themeTint="BF"/>
                <w:sz w:val="20"/>
                <w:szCs w:val="20"/>
                <w:lang w:val="pt-BR"/>
              </w:rPr>
              <w:t>.03.2022.</w:t>
            </w:r>
          </w:p>
        </w:tc>
      </w:tr>
      <w:tr w:rsidR="00056EEB" w:rsidRPr="00E111A9" w14:paraId="1DEF799F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E1260F" w14:textId="77777777" w:rsidR="00056EEB" w:rsidRPr="0064796B" w:rsidRDefault="00584499" w:rsidP="00056EEB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highlight w:val="yellow"/>
                <w:lang w:val="pt-BR"/>
              </w:rPr>
            </w:pPr>
            <w:r w:rsidRPr="00584499">
              <w:rPr>
                <w:rFonts w:ascii="Verdana" w:hAnsi="Verdana"/>
                <w:sz w:val="20"/>
                <w:szCs w:val="20"/>
              </w:rPr>
              <w:t>*</w:t>
            </w:r>
            <w:r w:rsidR="00056EEB" w:rsidRPr="00C819D9">
              <w:rPr>
                <w:rFonts w:ascii="Verdana" w:hAnsi="Verdana"/>
                <w:b/>
                <w:sz w:val="20"/>
                <w:szCs w:val="20"/>
              </w:rPr>
              <w:t>Nivo prioriteta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7E1B70" w14:textId="47B97059" w:rsidR="00056EEB" w:rsidRPr="00164FD7" w:rsidRDefault="00F973DA" w:rsidP="001338BF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1</w:t>
            </w:r>
            <w:r w:rsidR="00056EEB" w:rsidRPr="00164FD7">
              <w:rPr>
                <w:rFonts w:ascii="Verdana" w:hAnsi="Verdana" w:cs="Arial"/>
                <w:iCs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iCs/>
                <w:sz w:val="20"/>
                <w:szCs w:val="20"/>
              </w:rPr>
              <w:t>visok</w:t>
            </w:r>
          </w:p>
        </w:tc>
      </w:tr>
      <w:tr w:rsidR="00D85227" w:rsidRPr="00E111A9" w14:paraId="4702C123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198BC0" w14:textId="77777777" w:rsidR="00D85227" w:rsidRPr="00E111A9" w:rsidRDefault="00584499" w:rsidP="0022102C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 w:rsidRPr="00584499">
              <w:rPr>
                <w:rFonts w:ascii="Verdana" w:hAnsi="Verdana"/>
                <w:sz w:val="20"/>
                <w:szCs w:val="20"/>
              </w:rPr>
              <w:t>*</w:t>
            </w:r>
            <w:r w:rsidR="00D85227">
              <w:rPr>
                <w:rFonts w:ascii="Verdana" w:hAnsi="Verdana"/>
                <w:b/>
                <w:sz w:val="20"/>
                <w:szCs w:val="20"/>
              </w:rPr>
              <w:t>Odgovorna osoba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A13070F" w14:textId="3E7508BC" w:rsidR="00D85227" w:rsidRPr="004460EE" w:rsidRDefault="003002B3" w:rsidP="00E75BD9">
            <w:pPr>
              <w:spacing w:before="60" w:after="60"/>
              <w:rPr>
                <w:rFonts w:ascii="Arial" w:hAnsi="Arial" w:cs="Arial"/>
                <w:b/>
                <w:i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 w:cs="Arial"/>
                <w:i/>
                <w:iCs/>
                <w:sz w:val="20"/>
                <w:szCs w:val="20"/>
              </w:rPr>
              <w:t>Zorica Aleksić</w:t>
            </w:r>
          </w:p>
        </w:tc>
      </w:tr>
      <w:tr w:rsidR="00D1557B" w:rsidRPr="00E111A9" w14:paraId="2056DF1D" w14:textId="77777777" w:rsidTr="00336C4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B82AC3" w14:textId="77777777" w:rsidR="00D1557B" w:rsidRPr="00E111A9" w:rsidRDefault="00D85227" w:rsidP="0022102C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pomena</w:t>
            </w:r>
            <w:r w:rsidR="00D155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7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4D6CE1" w14:textId="77777777" w:rsidR="00D1557B" w:rsidRPr="00D0638D" w:rsidRDefault="00D1557B" w:rsidP="00D85227">
            <w:pPr>
              <w:spacing w:before="60" w:after="60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lang w:val="pt-BR"/>
              </w:rPr>
            </w:pPr>
          </w:p>
        </w:tc>
      </w:tr>
    </w:tbl>
    <w:p w14:paraId="3FBA1A2D" w14:textId="77777777" w:rsidR="00BF2F2F" w:rsidRPr="00E111A9" w:rsidRDefault="00BF2F2F">
      <w:pPr>
        <w:rPr>
          <w:rFonts w:ascii="Arial" w:hAnsi="Arial" w:cs="Arial"/>
          <w:lang w:val="sr-Cyrl-CS"/>
        </w:rPr>
      </w:pPr>
    </w:p>
    <w:p w14:paraId="618B047E" w14:textId="77777777" w:rsidR="00BF2F2F" w:rsidRPr="00B22D73" w:rsidRDefault="00B22D73">
      <w:pPr>
        <w:rPr>
          <w:rFonts w:ascii="Arial" w:hAnsi="Arial" w:cs="Arial"/>
          <w:i/>
          <w:lang w:val="sr-Cyrl-CS"/>
        </w:rPr>
      </w:pPr>
      <w:r w:rsidRPr="00B22D73">
        <w:rPr>
          <w:rFonts w:ascii="Verdana" w:hAnsi="Verdana"/>
          <w:i/>
          <w:sz w:val="20"/>
          <w:szCs w:val="20"/>
        </w:rPr>
        <w:t>*Obavezan podatak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22"/>
        <w:gridCol w:w="7043"/>
      </w:tblGrid>
      <w:tr w:rsidR="00D0638D" w:rsidRPr="00E111A9" w14:paraId="5F6D8CDF" w14:textId="77777777" w:rsidTr="006A7F9B">
        <w:trPr>
          <w:cantSplit/>
          <w:tblHeader/>
        </w:trPr>
        <w:tc>
          <w:tcPr>
            <w:tcW w:w="10065" w:type="dxa"/>
            <w:gridSpan w:val="2"/>
            <w:shd w:val="clear" w:color="auto" w:fill="C00000"/>
            <w:vAlign w:val="center"/>
          </w:tcPr>
          <w:p w14:paraId="2D382EF1" w14:textId="77777777" w:rsidR="00D0638D" w:rsidRPr="00E111A9" w:rsidRDefault="00D0638D" w:rsidP="00D0638D">
            <w:pPr>
              <w:pStyle w:val="Heading3"/>
              <w:rPr>
                <w:color w:val="FFFFFF"/>
              </w:rPr>
            </w:pPr>
            <w:r>
              <w:rPr>
                <w:color w:val="FFFFFF"/>
              </w:rPr>
              <w:lastRenderedPageBreak/>
              <w:t>2</w:t>
            </w:r>
            <w:r w:rsidRPr="00E111A9">
              <w:rPr>
                <w:color w:val="FFFFFF"/>
              </w:rPr>
              <w:t xml:space="preserve">.  </w:t>
            </w:r>
            <w:r w:rsidRPr="00D1557B">
              <w:rPr>
                <w:rFonts w:ascii="Calibri" w:hAnsi="Calibri" w:cs="Times New Roman"/>
                <w:color w:val="FFFFFF" w:themeColor="background1"/>
                <w:kern w:val="32"/>
                <w:sz w:val="28"/>
                <w:szCs w:val="28"/>
                <w:lang w:val="pl-PL" w:eastAsia="en-AU"/>
              </w:rPr>
              <w:t xml:space="preserve">Popunjava </w:t>
            </w:r>
            <w:r>
              <w:rPr>
                <w:rFonts w:ascii="Calibri" w:hAnsi="Calibri" w:cs="Times New Roman"/>
                <w:color w:val="FFFFFF" w:themeColor="background1"/>
                <w:kern w:val="32"/>
                <w:sz w:val="28"/>
                <w:szCs w:val="28"/>
                <w:lang w:val="pl-PL" w:eastAsia="en-AU"/>
              </w:rPr>
              <w:t>IT/ICT</w:t>
            </w:r>
          </w:p>
        </w:tc>
      </w:tr>
      <w:tr w:rsidR="006C6355" w:rsidRPr="00E111A9" w14:paraId="64D3C68D" w14:textId="77777777" w:rsidTr="001007CE">
        <w:trPr>
          <w:cantSplit/>
          <w:trHeight w:val="473"/>
        </w:trPr>
        <w:tc>
          <w:tcPr>
            <w:tcW w:w="30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C21F22" w14:textId="77777777" w:rsidR="006C6355" w:rsidRPr="00FD4F20" w:rsidRDefault="006C6355" w:rsidP="001007CE">
            <w:pPr>
              <w:spacing w:before="60" w:after="60"/>
              <w:rPr>
                <w:rFonts w:ascii="Verdana" w:hAnsi="Verdana" w:cs="Arial"/>
                <w:b/>
                <w:iCs/>
                <w:sz w:val="20"/>
                <w:szCs w:val="20"/>
                <w:lang w:val="pt-BR"/>
              </w:rPr>
            </w:pPr>
            <w:r w:rsidRPr="00FD4F20">
              <w:rPr>
                <w:rFonts w:ascii="Verdana" w:hAnsi="Verdana"/>
                <w:b/>
                <w:sz w:val="20"/>
                <w:szCs w:val="20"/>
              </w:rPr>
              <w:t xml:space="preserve">Identifikator zahteva: 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30FFD8" w14:textId="77777777" w:rsidR="006C6355" w:rsidRPr="00FD4F20" w:rsidRDefault="006C6355" w:rsidP="006C6355">
            <w:pPr>
              <w:spacing w:before="60" w:after="60"/>
              <w:rPr>
                <w:rFonts w:ascii="Verdana" w:hAnsi="Verdana" w:cs="Arial"/>
                <w:b/>
                <w:i/>
                <w:color w:val="595959" w:themeColor="text1" w:themeTint="A6"/>
                <w:sz w:val="20"/>
                <w:szCs w:val="20"/>
                <w:lang w:val="pt-BR"/>
              </w:rPr>
            </w:pPr>
            <w:r w:rsidRPr="00FD4F20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[identifikator za praćenje zahteva]</w:t>
            </w:r>
            <w:r w:rsidRPr="00FD4F20">
              <w:rPr>
                <w:rFonts w:ascii="Verdana" w:hAnsi="Verdana" w:cs="Arial"/>
                <w:b/>
                <w:i/>
                <w:color w:val="595959" w:themeColor="text1" w:themeTint="A6"/>
                <w:sz w:val="20"/>
                <w:szCs w:val="20"/>
                <w:lang w:val="pt-BR"/>
              </w:rPr>
              <w:t xml:space="preserve"> </w:t>
            </w:r>
          </w:p>
        </w:tc>
      </w:tr>
      <w:tr w:rsidR="00D0638D" w:rsidRPr="00E111A9" w14:paraId="363073FA" w14:textId="77777777" w:rsidTr="006A7F9B">
        <w:trPr>
          <w:cantSplit/>
          <w:trHeight w:val="473"/>
        </w:trPr>
        <w:tc>
          <w:tcPr>
            <w:tcW w:w="30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74FB32" w14:textId="77777777" w:rsidR="00D0638D" w:rsidRPr="007F06E8" w:rsidRDefault="00D85227" w:rsidP="0022102C">
            <w:pPr>
              <w:spacing w:before="60" w:after="60"/>
              <w:rPr>
                <w:rFonts w:ascii="Verdana" w:hAnsi="Verdana" w:cs="Arial"/>
                <w:b/>
                <w:iCs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zultat analize zahteva</w:t>
            </w:r>
            <w:r w:rsidR="00D0638D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0638D" w:rsidRPr="007F06E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D57D30" w14:textId="77777777" w:rsidR="00D0638D" w:rsidRPr="00D0638D" w:rsidRDefault="00D0638D" w:rsidP="0064796B">
            <w:pPr>
              <w:spacing w:before="60" w:after="60"/>
              <w:rPr>
                <w:rFonts w:ascii="Verdana" w:hAnsi="Verdana" w:cs="Arial"/>
                <w:b/>
                <w:i/>
                <w:color w:val="595959" w:themeColor="text1" w:themeTint="A6"/>
                <w:sz w:val="20"/>
                <w:szCs w:val="20"/>
                <w:lang w:val="pt-BR"/>
              </w:rPr>
            </w:pPr>
            <w:r w:rsidRPr="00D0638D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[</w:t>
            </w:r>
            <w:r w:rsidR="00D85227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rezime analize</w:t>
            </w:r>
            <w:r w:rsidRPr="00D0638D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]</w:t>
            </w:r>
            <w:r w:rsidRPr="00D0638D">
              <w:rPr>
                <w:rFonts w:ascii="Verdana" w:hAnsi="Verdana" w:cs="Arial"/>
                <w:b/>
                <w:i/>
                <w:color w:val="595959" w:themeColor="text1" w:themeTint="A6"/>
                <w:sz w:val="20"/>
                <w:szCs w:val="20"/>
                <w:lang w:val="pt-BR"/>
              </w:rPr>
              <w:t xml:space="preserve"> </w:t>
            </w:r>
          </w:p>
        </w:tc>
      </w:tr>
      <w:tr w:rsidR="006C6355" w:rsidRPr="00E111A9" w14:paraId="5D4AB840" w14:textId="77777777" w:rsidTr="001007CE">
        <w:trPr>
          <w:cantSplit/>
          <w:trHeight w:val="473"/>
        </w:trPr>
        <w:tc>
          <w:tcPr>
            <w:tcW w:w="30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DE19FB" w14:textId="77777777" w:rsidR="006C6355" w:rsidRPr="006C6355" w:rsidRDefault="006C6355" w:rsidP="00FD4F20">
            <w:pPr>
              <w:spacing w:before="60" w:after="60"/>
              <w:rPr>
                <w:rFonts w:ascii="Verdana" w:hAnsi="Verdana" w:cs="Arial"/>
                <w:b/>
                <w:iCs/>
                <w:sz w:val="20"/>
                <w:szCs w:val="20"/>
                <w:highlight w:val="yellow"/>
                <w:lang w:val="pt-BR"/>
              </w:rPr>
            </w:pPr>
            <w:r w:rsidRPr="00FD4F20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FD4F20">
              <w:rPr>
                <w:rFonts w:ascii="Verdana" w:hAnsi="Verdana"/>
                <w:b/>
                <w:sz w:val="20"/>
                <w:szCs w:val="20"/>
              </w:rPr>
              <w:t>lanirani rok realizacije</w:t>
            </w:r>
            <w:r w:rsidRPr="00FD4F20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979C0F" w14:textId="77777777" w:rsidR="006C6355" w:rsidRPr="00D0638D" w:rsidRDefault="006C6355" w:rsidP="001007CE">
            <w:pPr>
              <w:spacing w:before="60" w:after="60"/>
              <w:rPr>
                <w:rFonts w:ascii="Verdana" w:hAnsi="Verdana" w:cs="Arial"/>
                <w:b/>
                <w:i/>
                <w:color w:val="595959" w:themeColor="text1" w:themeTint="A6"/>
                <w:sz w:val="20"/>
                <w:szCs w:val="20"/>
                <w:lang w:val="pt-BR"/>
              </w:rPr>
            </w:pPr>
            <w:r w:rsidRPr="00FD4F20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[IT radi procenu na osnovu kompleksnosti zahteva</w:t>
            </w:r>
            <w:r w:rsidR="00FD4F20" w:rsidRPr="00FD4F20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, raspoloživosti i drugih prioriteta, a u saradnji sa inicijatorom zahteva</w:t>
            </w:r>
            <w:r w:rsidRPr="00FD4F20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]</w:t>
            </w:r>
            <w:r w:rsidRPr="00D0638D">
              <w:rPr>
                <w:rFonts w:ascii="Verdana" w:hAnsi="Verdana" w:cs="Arial"/>
                <w:b/>
                <w:i/>
                <w:color w:val="595959" w:themeColor="text1" w:themeTint="A6"/>
                <w:sz w:val="20"/>
                <w:szCs w:val="20"/>
                <w:lang w:val="pt-BR"/>
              </w:rPr>
              <w:t xml:space="preserve"> </w:t>
            </w:r>
          </w:p>
        </w:tc>
      </w:tr>
      <w:tr w:rsidR="006C6355" w:rsidRPr="00E111A9" w14:paraId="68E462C3" w14:textId="77777777" w:rsidTr="001007CE">
        <w:tblPrEx>
          <w:tblBorders>
            <w:bottom w:val="single" w:sz="6" w:space="0" w:color="auto"/>
          </w:tblBorders>
        </w:tblPrEx>
        <w:trPr>
          <w:cantSplit/>
          <w:trHeight w:val="207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8B500F" w14:textId="77777777" w:rsidR="006C6355" w:rsidRPr="003430BF" w:rsidRDefault="006C6355" w:rsidP="001007CE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  <w:lang w:val="pt-BR"/>
              </w:rPr>
            </w:pPr>
            <w:r w:rsidRPr="003430BF">
              <w:rPr>
                <w:rFonts w:ascii="Verdana" w:hAnsi="Verdana"/>
                <w:b/>
                <w:sz w:val="20"/>
                <w:szCs w:val="20"/>
              </w:rPr>
              <w:t>Odgovorna osoba: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98B1CFF" w14:textId="77777777" w:rsidR="006C6355" w:rsidRPr="00D0638D" w:rsidRDefault="006C6355" w:rsidP="001007CE">
            <w:pPr>
              <w:spacing w:before="60" w:after="60"/>
              <w:rPr>
                <w:rFonts w:ascii="Arial" w:hAnsi="Arial" w:cs="Arial"/>
                <w:b/>
                <w:iCs/>
                <w:color w:val="595959" w:themeColor="text1" w:themeTint="A6"/>
                <w:sz w:val="22"/>
                <w:szCs w:val="22"/>
                <w:lang w:val="pt-BR"/>
              </w:rPr>
            </w:pPr>
            <w:r w:rsidRPr="003430BF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[osoba odgovor</w:t>
            </w:r>
            <w:r w:rsidR="003430BF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na sa strane IT-</w:t>
            </w:r>
            <w:r w:rsidR="00A053CE" w:rsidRPr="003430BF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a</w:t>
            </w:r>
            <w:r w:rsidRPr="003430BF">
              <w:rPr>
                <w:rFonts w:ascii="Verdana" w:hAnsi="Verdana" w:cs="Arial"/>
                <w:i/>
                <w:iCs/>
                <w:color w:val="595959" w:themeColor="text1" w:themeTint="A6"/>
                <w:sz w:val="20"/>
                <w:szCs w:val="20"/>
              </w:rPr>
              <w:t>]</w:t>
            </w:r>
          </w:p>
        </w:tc>
      </w:tr>
    </w:tbl>
    <w:p w14:paraId="1CADC40F" w14:textId="77777777" w:rsidR="00FD4056" w:rsidRDefault="00FD4056" w:rsidP="00104CEC">
      <w:pPr>
        <w:rPr>
          <w:rFonts w:ascii="Arial" w:hAnsi="Arial" w:cs="Arial"/>
          <w:lang w:val="sr-Cyrl-CS"/>
        </w:rPr>
      </w:pPr>
    </w:p>
    <w:p w14:paraId="51473888" w14:textId="77777777" w:rsidR="00D0464D" w:rsidRPr="00D0464D" w:rsidRDefault="00D0464D" w:rsidP="00D0464D">
      <w:pPr>
        <w:rPr>
          <w:rFonts w:ascii="Arial" w:hAnsi="Arial" w:cs="Arial"/>
          <w:lang w:val="sr-Cyrl-CS"/>
        </w:rPr>
      </w:pPr>
    </w:p>
    <w:p w14:paraId="3450A561" w14:textId="77777777" w:rsidR="00D0464D" w:rsidRDefault="00D0464D" w:rsidP="00D0464D">
      <w:pPr>
        <w:rPr>
          <w:rFonts w:ascii="Arial" w:hAnsi="Arial" w:cs="Arial"/>
          <w:lang w:val="sr-Cyrl-CS"/>
        </w:rPr>
      </w:pPr>
    </w:p>
    <w:p w14:paraId="14E54A44" w14:textId="77777777" w:rsidR="00D0464D" w:rsidRPr="00D0464D" w:rsidRDefault="00D0464D" w:rsidP="00D0464D">
      <w:pPr>
        <w:tabs>
          <w:tab w:val="left" w:pos="7536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sectPr w:rsidR="00D0464D" w:rsidRPr="00D0464D" w:rsidSect="00107DD3">
      <w:headerReference w:type="even" r:id="rId10"/>
      <w:headerReference w:type="default" r:id="rId11"/>
      <w:headerReference w:type="first" r:id="rId12"/>
      <w:pgSz w:w="11906" w:h="16838" w:code="9"/>
      <w:pgMar w:top="794" w:right="1021" w:bottom="851" w:left="1021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389B" w14:textId="77777777" w:rsidR="00322F56" w:rsidRDefault="00322F56" w:rsidP="00B712E1">
      <w:r>
        <w:separator/>
      </w:r>
    </w:p>
  </w:endnote>
  <w:endnote w:type="continuationSeparator" w:id="0">
    <w:p w14:paraId="17516012" w14:textId="77777777" w:rsidR="00322F56" w:rsidRDefault="00322F56" w:rsidP="00B7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BCA0" w14:textId="77777777" w:rsidR="00322F56" w:rsidRDefault="00322F56" w:rsidP="00B712E1">
      <w:r>
        <w:separator/>
      </w:r>
    </w:p>
  </w:footnote>
  <w:footnote w:type="continuationSeparator" w:id="0">
    <w:p w14:paraId="7292681F" w14:textId="77777777" w:rsidR="00322F56" w:rsidRDefault="00322F56" w:rsidP="00B7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1C95" w14:textId="77777777" w:rsidR="00DD137D" w:rsidRDefault="00F30D2F" w:rsidP="00F30D2F">
    <w:pPr>
      <w:pStyle w:val="Header"/>
      <w:jc w:val="right"/>
      <w:rPr>
        <w:rFonts w:ascii="Arial Unicode MS" w:eastAsia="Arial Unicode MS" w:hAnsi="Arial Unicode MS" w:cs="Arial Unicode MS"/>
        <w:color w:val="000000"/>
        <w:sz w:val="17"/>
      </w:rPr>
    </w:pPr>
    <w:bookmarkStart w:id="1" w:name="aliashDocumentMarking1HeaderEvenPages"/>
    <w:r>
      <w:rPr>
        <w:rFonts w:ascii="Arial Unicode MS" w:eastAsia="Arial Unicode MS" w:hAnsi="Arial Unicode MS" w:cs="Arial Unicode MS"/>
        <w:color w:val="000000"/>
        <w:sz w:val="17"/>
      </w:rPr>
      <w:t>Пословно/ИНТЕРНО</w:t>
    </w:r>
  </w:p>
  <w:bookmarkEnd w:id="1"/>
  <w:p w14:paraId="581A7CE2" w14:textId="77777777" w:rsidR="00A545C4" w:rsidRDefault="00A54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09A5" w14:textId="77777777" w:rsidR="00DD137D" w:rsidRDefault="00F30D2F" w:rsidP="00F30D2F">
    <w:pPr>
      <w:pStyle w:val="Header"/>
      <w:jc w:val="right"/>
      <w:rPr>
        <w:rFonts w:ascii="Arial Unicode MS" w:eastAsia="Arial Unicode MS" w:hAnsi="Arial Unicode MS" w:cs="Arial Unicode MS"/>
        <w:color w:val="000000"/>
        <w:sz w:val="17"/>
      </w:rPr>
    </w:pPr>
    <w:bookmarkStart w:id="2" w:name="aliashDocumentMarking1HeaderPrimary"/>
    <w:r>
      <w:rPr>
        <w:rFonts w:ascii="Arial Unicode MS" w:eastAsia="Arial Unicode MS" w:hAnsi="Arial Unicode MS" w:cs="Arial Unicode MS"/>
        <w:color w:val="000000"/>
        <w:sz w:val="17"/>
      </w:rPr>
      <w:t>Пословно/ИНТЕРНО</w:t>
    </w:r>
  </w:p>
  <w:bookmarkEnd w:id="2"/>
  <w:p w14:paraId="6D4CBBEE" w14:textId="77777777" w:rsidR="007F06E8" w:rsidRDefault="006A7F9B" w:rsidP="007F06E8">
    <w:pPr>
      <w:pStyle w:val="Header"/>
      <w:jc w:val="right"/>
    </w:pPr>
    <w:r w:rsidRPr="006A7F9B">
      <w:rPr>
        <w:noProof/>
        <w:lang w:val="en-US" w:eastAsia="en-US"/>
      </w:rPr>
      <w:drawing>
        <wp:inline distT="0" distB="0" distL="0" distR="0" wp14:anchorId="59FCA110" wp14:editId="4BBBD5FA">
          <wp:extent cx="1019175" cy="400050"/>
          <wp:effectExtent l="19050" t="0" r="9525" b="0"/>
          <wp:docPr id="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D2941F" w14:textId="77777777" w:rsidR="00275155" w:rsidRPr="006A7F9B" w:rsidRDefault="00783288">
    <w:pPr>
      <w:pStyle w:val="Header"/>
      <w:rPr>
        <w:b/>
        <w:bCs/>
        <w:u w:val="single"/>
      </w:rPr>
    </w:pPr>
    <w:r>
      <w:rPr>
        <w:b/>
        <w:bCs/>
        <w:noProof/>
        <w:u w:val="single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00CB8A2" wp14:editId="0313C60B">
              <wp:simplePos x="0" y="0"/>
              <wp:positionH relativeFrom="column">
                <wp:posOffset>-57785</wp:posOffset>
              </wp:positionH>
              <wp:positionV relativeFrom="paragraph">
                <wp:posOffset>31749</wp:posOffset>
              </wp:positionV>
              <wp:extent cx="63627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B2F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5pt;margin-top:2.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" strokecolor="#bfbfbf [2412]" strokeweight="2pt">
              <v:shadow color="#205867 [1608]" opacity=".5" offset="1pt"/>
            </v:shape>
          </w:pict>
        </mc:Fallback>
      </mc:AlternateContent>
    </w:r>
    <w:r w:rsidR="006A7F9B">
      <w:rPr>
        <w:b/>
        <w:bCs/>
        <w:u w:val="single"/>
      </w:rPr>
      <w:t xml:space="preserve">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F951" w14:textId="77777777" w:rsidR="00DD137D" w:rsidRDefault="00F30D2F" w:rsidP="00F30D2F">
    <w:pPr>
      <w:pStyle w:val="Header"/>
      <w:jc w:val="right"/>
      <w:rPr>
        <w:rFonts w:ascii="Arial Unicode MS" w:eastAsia="Arial Unicode MS" w:hAnsi="Arial Unicode MS" w:cs="Arial Unicode MS"/>
        <w:color w:val="000000"/>
        <w:sz w:val="17"/>
      </w:rPr>
    </w:pPr>
    <w:bookmarkStart w:id="3" w:name="aliashDocumentMarking1HeaderFirstPage"/>
    <w:r>
      <w:rPr>
        <w:rFonts w:ascii="Arial Unicode MS" w:eastAsia="Arial Unicode MS" w:hAnsi="Arial Unicode MS" w:cs="Arial Unicode MS"/>
        <w:color w:val="000000"/>
        <w:sz w:val="17"/>
      </w:rPr>
      <w:t>Пословно/ИНТЕРНО</w:t>
    </w:r>
  </w:p>
  <w:bookmarkEnd w:id="3"/>
  <w:p w14:paraId="7AAC46CE" w14:textId="77777777" w:rsidR="00A545C4" w:rsidRDefault="00A54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C73"/>
    <w:multiLevelType w:val="multilevel"/>
    <w:tmpl w:val="1ADC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85A7D"/>
    <w:multiLevelType w:val="hybridMultilevel"/>
    <w:tmpl w:val="92F08E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5179"/>
    <w:multiLevelType w:val="hybridMultilevel"/>
    <w:tmpl w:val="AB127FA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AE"/>
    <w:multiLevelType w:val="hybridMultilevel"/>
    <w:tmpl w:val="31B097C6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1D92"/>
    <w:multiLevelType w:val="hybridMultilevel"/>
    <w:tmpl w:val="823CC086"/>
    <w:lvl w:ilvl="0" w:tplc="179AD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8AD48">
      <w:start w:val="3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C0304">
      <w:start w:val="36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E0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AAD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2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66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46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2C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3F55"/>
    <w:multiLevelType w:val="hybridMultilevel"/>
    <w:tmpl w:val="CF1CDA1A"/>
    <w:lvl w:ilvl="0" w:tplc="08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12D53C8"/>
    <w:multiLevelType w:val="hybridMultilevel"/>
    <w:tmpl w:val="EE16477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189"/>
    <w:multiLevelType w:val="hybridMultilevel"/>
    <w:tmpl w:val="0E4AAADC"/>
    <w:lvl w:ilvl="0" w:tplc="48543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0F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A1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80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ED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CA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C0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EF6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88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6E"/>
    <w:multiLevelType w:val="hybridMultilevel"/>
    <w:tmpl w:val="C652BA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045"/>
    <w:multiLevelType w:val="hybridMultilevel"/>
    <w:tmpl w:val="CDA4BE16"/>
    <w:lvl w:ilvl="0" w:tplc="08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32A53AC"/>
    <w:multiLevelType w:val="hybridMultilevel"/>
    <w:tmpl w:val="78ACD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2A05"/>
    <w:multiLevelType w:val="hybridMultilevel"/>
    <w:tmpl w:val="73E453C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0F8C"/>
    <w:multiLevelType w:val="hybridMultilevel"/>
    <w:tmpl w:val="252E9C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701A3"/>
    <w:multiLevelType w:val="hybridMultilevel"/>
    <w:tmpl w:val="E9C03012"/>
    <w:lvl w:ilvl="0" w:tplc="08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0A32A46"/>
    <w:multiLevelType w:val="hybridMultilevel"/>
    <w:tmpl w:val="48C2B08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697B08"/>
    <w:multiLevelType w:val="hybridMultilevel"/>
    <w:tmpl w:val="5B58C74A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20FB3"/>
    <w:multiLevelType w:val="hybridMultilevel"/>
    <w:tmpl w:val="D1ECED9C"/>
    <w:lvl w:ilvl="0" w:tplc="08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92459F5"/>
    <w:multiLevelType w:val="hybridMultilevel"/>
    <w:tmpl w:val="9E10417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2D2C"/>
    <w:multiLevelType w:val="hybridMultilevel"/>
    <w:tmpl w:val="70C8212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F4D4C"/>
    <w:multiLevelType w:val="hybridMultilevel"/>
    <w:tmpl w:val="277287CC"/>
    <w:lvl w:ilvl="0" w:tplc="08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CA64990"/>
    <w:multiLevelType w:val="hybridMultilevel"/>
    <w:tmpl w:val="6900881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D4985"/>
    <w:multiLevelType w:val="hybridMultilevel"/>
    <w:tmpl w:val="55D42634"/>
    <w:lvl w:ilvl="0" w:tplc="11ECF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89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ED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C7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C6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29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E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222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4F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7"/>
  </w:num>
  <w:num w:numId="10">
    <w:abstractNumId w:val="1"/>
  </w:num>
  <w:num w:numId="11">
    <w:abstractNumId w:val="17"/>
  </w:num>
  <w:num w:numId="12">
    <w:abstractNumId w:val="16"/>
  </w:num>
  <w:num w:numId="13">
    <w:abstractNumId w:val="19"/>
  </w:num>
  <w:num w:numId="14">
    <w:abstractNumId w:val="6"/>
  </w:num>
  <w:num w:numId="15">
    <w:abstractNumId w:val="5"/>
  </w:num>
  <w:num w:numId="16">
    <w:abstractNumId w:val="20"/>
  </w:num>
  <w:num w:numId="17">
    <w:abstractNumId w:val="15"/>
  </w:num>
  <w:num w:numId="18">
    <w:abstractNumId w:val="2"/>
  </w:num>
  <w:num w:numId="19">
    <w:abstractNumId w:val="9"/>
  </w:num>
  <w:num w:numId="20">
    <w:abstractNumId w:val="13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0E"/>
    <w:rsid w:val="00001350"/>
    <w:rsid w:val="00002155"/>
    <w:rsid w:val="00002BC1"/>
    <w:rsid w:val="00003461"/>
    <w:rsid w:val="000039B8"/>
    <w:rsid w:val="00003CBE"/>
    <w:rsid w:val="00005274"/>
    <w:rsid w:val="0000561A"/>
    <w:rsid w:val="000065D7"/>
    <w:rsid w:val="00006662"/>
    <w:rsid w:val="0001063D"/>
    <w:rsid w:val="000118A9"/>
    <w:rsid w:val="00012C03"/>
    <w:rsid w:val="000133D8"/>
    <w:rsid w:val="00013494"/>
    <w:rsid w:val="00015968"/>
    <w:rsid w:val="00016147"/>
    <w:rsid w:val="00016F42"/>
    <w:rsid w:val="0001796E"/>
    <w:rsid w:val="00020548"/>
    <w:rsid w:val="00020957"/>
    <w:rsid w:val="00020DAC"/>
    <w:rsid w:val="000218F9"/>
    <w:rsid w:val="0002281C"/>
    <w:rsid w:val="00023C73"/>
    <w:rsid w:val="000266C2"/>
    <w:rsid w:val="00030C0C"/>
    <w:rsid w:val="00031B25"/>
    <w:rsid w:val="00032400"/>
    <w:rsid w:val="000331CC"/>
    <w:rsid w:val="000340BB"/>
    <w:rsid w:val="000356CF"/>
    <w:rsid w:val="00035991"/>
    <w:rsid w:val="000360C7"/>
    <w:rsid w:val="00036C4A"/>
    <w:rsid w:val="00040469"/>
    <w:rsid w:val="00042DFE"/>
    <w:rsid w:val="00044693"/>
    <w:rsid w:val="00045631"/>
    <w:rsid w:val="00047452"/>
    <w:rsid w:val="00051BC6"/>
    <w:rsid w:val="0005224A"/>
    <w:rsid w:val="00052720"/>
    <w:rsid w:val="00053DB1"/>
    <w:rsid w:val="00054853"/>
    <w:rsid w:val="00054DED"/>
    <w:rsid w:val="00055A27"/>
    <w:rsid w:val="00056EEB"/>
    <w:rsid w:val="000573F1"/>
    <w:rsid w:val="000579F0"/>
    <w:rsid w:val="000602B7"/>
    <w:rsid w:val="00060F05"/>
    <w:rsid w:val="00061ED2"/>
    <w:rsid w:val="00063716"/>
    <w:rsid w:val="000652DE"/>
    <w:rsid w:val="00065523"/>
    <w:rsid w:val="00065E47"/>
    <w:rsid w:val="00065EF7"/>
    <w:rsid w:val="00067436"/>
    <w:rsid w:val="00070BD4"/>
    <w:rsid w:val="0007225A"/>
    <w:rsid w:val="00073A2B"/>
    <w:rsid w:val="000760D2"/>
    <w:rsid w:val="0007662C"/>
    <w:rsid w:val="00077F67"/>
    <w:rsid w:val="00081987"/>
    <w:rsid w:val="00081E0A"/>
    <w:rsid w:val="00081E2A"/>
    <w:rsid w:val="00083045"/>
    <w:rsid w:val="00083D22"/>
    <w:rsid w:val="00085081"/>
    <w:rsid w:val="000858A8"/>
    <w:rsid w:val="000872EE"/>
    <w:rsid w:val="000872FB"/>
    <w:rsid w:val="00087723"/>
    <w:rsid w:val="00087963"/>
    <w:rsid w:val="00091D52"/>
    <w:rsid w:val="000920AF"/>
    <w:rsid w:val="00093335"/>
    <w:rsid w:val="000942F4"/>
    <w:rsid w:val="0009487E"/>
    <w:rsid w:val="00095D5E"/>
    <w:rsid w:val="0009710C"/>
    <w:rsid w:val="00097426"/>
    <w:rsid w:val="000A0C90"/>
    <w:rsid w:val="000A28F9"/>
    <w:rsid w:val="000A45E7"/>
    <w:rsid w:val="000A70A0"/>
    <w:rsid w:val="000B09FE"/>
    <w:rsid w:val="000B0D2C"/>
    <w:rsid w:val="000B39E2"/>
    <w:rsid w:val="000B5E44"/>
    <w:rsid w:val="000C21E1"/>
    <w:rsid w:val="000C2B77"/>
    <w:rsid w:val="000C3095"/>
    <w:rsid w:val="000C4529"/>
    <w:rsid w:val="000C5F54"/>
    <w:rsid w:val="000C6390"/>
    <w:rsid w:val="000C7FB5"/>
    <w:rsid w:val="000D03CC"/>
    <w:rsid w:val="000D1C0D"/>
    <w:rsid w:val="000D2466"/>
    <w:rsid w:val="000D2BC6"/>
    <w:rsid w:val="000D3462"/>
    <w:rsid w:val="000D34E6"/>
    <w:rsid w:val="000D50E4"/>
    <w:rsid w:val="000D64DF"/>
    <w:rsid w:val="000D6565"/>
    <w:rsid w:val="000D6567"/>
    <w:rsid w:val="000E0411"/>
    <w:rsid w:val="000E07C9"/>
    <w:rsid w:val="000E0A99"/>
    <w:rsid w:val="000E1CE2"/>
    <w:rsid w:val="000E1DC3"/>
    <w:rsid w:val="000E2071"/>
    <w:rsid w:val="000E216E"/>
    <w:rsid w:val="000E233F"/>
    <w:rsid w:val="000E4457"/>
    <w:rsid w:val="000E4603"/>
    <w:rsid w:val="000E74CA"/>
    <w:rsid w:val="000F0907"/>
    <w:rsid w:val="000F0F8D"/>
    <w:rsid w:val="000F23CA"/>
    <w:rsid w:val="000F368C"/>
    <w:rsid w:val="000F389C"/>
    <w:rsid w:val="000F56F7"/>
    <w:rsid w:val="00100646"/>
    <w:rsid w:val="00100C77"/>
    <w:rsid w:val="00101D99"/>
    <w:rsid w:val="00101FB3"/>
    <w:rsid w:val="001021B2"/>
    <w:rsid w:val="00103036"/>
    <w:rsid w:val="00103AD4"/>
    <w:rsid w:val="00103C8F"/>
    <w:rsid w:val="00103ED6"/>
    <w:rsid w:val="00103F56"/>
    <w:rsid w:val="00104087"/>
    <w:rsid w:val="00104B22"/>
    <w:rsid w:val="00104BF2"/>
    <w:rsid w:val="00104CEC"/>
    <w:rsid w:val="001051DB"/>
    <w:rsid w:val="001062D2"/>
    <w:rsid w:val="001062F7"/>
    <w:rsid w:val="00107DD3"/>
    <w:rsid w:val="001110F8"/>
    <w:rsid w:val="001116D1"/>
    <w:rsid w:val="00111F98"/>
    <w:rsid w:val="00113A8C"/>
    <w:rsid w:val="001143F8"/>
    <w:rsid w:val="00116367"/>
    <w:rsid w:val="00117317"/>
    <w:rsid w:val="00117B58"/>
    <w:rsid w:val="00121480"/>
    <w:rsid w:val="0012632D"/>
    <w:rsid w:val="001270DA"/>
    <w:rsid w:val="001301BF"/>
    <w:rsid w:val="001334CB"/>
    <w:rsid w:val="001338BF"/>
    <w:rsid w:val="00133E3D"/>
    <w:rsid w:val="001352EF"/>
    <w:rsid w:val="00135DB6"/>
    <w:rsid w:val="001360BA"/>
    <w:rsid w:val="00137533"/>
    <w:rsid w:val="001416A0"/>
    <w:rsid w:val="00141D6F"/>
    <w:rsid w:val="00145526"/>
    <w:rsid w:val="00146F67"/>
    <w:rsid w:val="00147A89"/>
    <w:rsid w:val="0015155E"/>
    <w:rsid w:val="00152212"/>
    <w:rsid w:val="00152625"/>
    <w:rsid w:val="00152D49"/>
    <w:rsid w:val="00153830"/>
    <w:rsid w:val="001556D8"/>
    <w:rsid w:val="00155E2B"/>
    <w:rsid w:val="00160463"/>
    <w:rsid w:val="00160497"/>
    <w:rsid w:val="00163555"/>
    <w:rsid w:val="00164FD7"/>
    <w:rsid w:val="001653AD"/>
    <w:rsid w:val="001662C3"/>
    <w:rsid w:val="00166745"/>
    <w:rsid w:val="00166DD8"/>
    <w:rsid w:val="00167F91"/>
    <w:rsid w:val="00170C17"/>
    <w:rsid w:val="001710F5"/>
    <w:rsid w:val="001729C9"/>
    <w:rsid w:val="001739F4"/>
    <w:rsid w:val="00174936"/>
    <w:rsid w:val="001755B7"/>
    <w:rsid w:val="00176512"/>
    <w:rsid w:val="00176E75"/>
    <w:rsid w:val="00177F81"/>
    <w:rsid w:val="001814A7"/>
    <w:rsid w:val="00182CC5"/>
    <w:rsid w:val="0018315A"/>
    <w:rsid w:val="0018345B"/>
    <w:rsid w:val="00183F59"/>
    <w:rsid w:val="0018464B"/>
    <w:rsid w:val="0018475C"/>
    <w:rsid w:val="00187C3A"/>
    <w:rsid w:val="0019159D"/>
    <w:rsid w:val="0019193F"/>
    <w:rsid w:val="00192BE8"/>
    <w:rsid w:val="00192E59"/>
    <w:rsid w:val="00193746"/>
    <w:rsid w:val="001964F2"/>
    <w:rsid w:val="00196B71"/>
    <w:rsid w:val="001A01AA"/>
    <w:rsid w:val="001A0704"/>
    <w:rsid w:val="001A11B5"/>
    <w:rsid w:val="001A11E7"/>
    <w:rsid w:val="001A210A"/>
    <w:rsid w:val="001A2A99"/>
    <w:rsid w:val="001A3EB0"/>
    <w:rsid w:val="001A5120"/>
    <w:rsid w:val="001A7CA6"/>
    <w:rsid w:val="001B060B"/>
    <w:rsid w:val="001B3690"/>
    <w:rsid w:val="001B4ED4"/>
    <w:rsid w:val="001B621A"/>
    <w:rsid w:val="001C0339"/>
    <w:rsid w:val="001C048D"/>
    <w:rsid w:val="001C198F"/>
    <w:rsid w:val="001C1CB4"/>
    <w:rsid w:val="001C37D8"/>
    <w:rsid w:val="001C4A4D"/>
    <w:rsid w:val="001C6D35"/>
    <w:rsid w:val="001D07B4"/>
    <w:rsid w:val="001D2830"/>
    <w:rsid w:val="001D4F53"/>
    <w:rsid w:val="001D5B41"/>
    <w:rsid w:val="001D5C2D"/>
    <w:rsid w:val="001D6306"/>
    <w:rsid w:val="001E0D64"/>
    <w:rsid w:val="001E1BD6"/>
    <w:rsid w:val="001E276F"/>
    <w:rsid w:val="001E2B13"/>
    <w:rsid w:val="001E50ED"/>
    <w:rsid w:val="001F0AE2"/>
    <w:rsid w:val="001F2726"/>
    <w:rsid w:val="001F3FB9"/>
    <w:rsid w:val="001F42DE"/>
    <w:rsid w:val="001F5873"/>
    <w:rsid w:val="001F5CA0"/>
    <w:rsid w:val="001F5D17"/>
    <w:rsid w:val="001F6777"/>
    <w:rsid w:val="001F79DD"/>
    <w:rsid w:val="00201277"/>
    <w:rsid w:val="002018EB"/>
    <w:rsid w:val="002019DC"/>
    <w:rsid w:val="0020357C"/>
    <w:rsid w:val="00203EF2"/>
    <w:rsid w:val="00210748"/>
    <w:rsid w:val="0021227E"/>
    <w:rsid w:val="00212391"/>
    <w:rsid w:val="00214A3A"/>
    <w:rsid w:val="00214F43"/>
    <w:rsid w:val="00215B3C"/>
    <w:rsid w:val="0021631B"/>
    <w:rsid w:val="002170AD"/>
    <w:rsid w:val="002172EC"/>
    <w:rsid w:val="002216B8"/>
    <w:rsid w:val="00223745"/>
    <w:rsid w:val="0022438B"/>
    <w:rsid w:val="00225DC2"/>
    <w:rsid w:val="00225F5E"/>
    <w:rsid w:val="0022747E"/>
    <w:rsid w:val="00227C43"/>
    <w:rsid w:val="0023039E"/>
    <w:rsid w:val="00230D20"/>
    <w:rsid w:val="002326FE"/>
    <w:rsid w:val="00232812"/>
    <w:rsid w:val="00232F7F"/>
    <w:rsid w:val="0023302B"/>
    <w:rsid w:val="00234195"/>
    <w:rsid w:val="00237678"/>
    <w:rsid w:val="00237D93"/>
    <w:rsid w:val="00237FFA"/>
    <w:rsid w:val="00240EEA"/>
    <w:rsid w:val="0024217B"/>
    <w:rsid w:val="00242C44"/>
    <w:rsid w:val="002430BC"/>
    <w:rsid w:val="00246AAF"/>
    <w:rsid w:val="00246E1C"/>
    <w:rsid w:val="002510CC"/>
    <w:rsid w:val="00252CFE"/>
    <w:rsid w:val="0025520E"/>
    <w:rsid w:val="00255B8B"/>
    <w:rsid w:val="00262025"/>
    <w:rsid w:val="002625CB"/>
    <w:rsid w:val="00262DC5"/>
    <w:rsid w:val="00265505"/>
    <w:rsid w:val="00265576"/>
    <w:rsid w:val="00265A3C"/>
    <w:rsid w:val="00266251"/>
    <w:rsid w:val="00266587"/>
    <w:rsid w:val="00271AF6"/>
    <w:rsid w:val="00271BB6"/>
    <w:rsid w:val="00271FD0"/>
    <w:rsid w:val="00272166"/>
    <w:rsid w:val="0027280A"/>
    <w:rsid w:val="00273BC5"/>
    <w:rsid w:val="00273F82"/>
    <w:rsid w:val="00275155"/>
    <w:rsid w:val="00280A01"/>
    <w:rsid w:val="00282685"/>
    <w:rsid w:val="0028274B"/>
    <w:rsid w:val="0028329A"/>
    <w:rsid w:val="002843EA"/>
    <w:rsid w:val="00287ECB"/>
    <w:rsid w:val="00291016"/>
    <w:rsid w:val="00293230"/>
    <w:rsid w:val="0029427D"/>
    <w:rsid w:val="002944DC"/>
    <w:rsid w:val="002966CF"/>
    <w:rsid w:val="00297BCF"/>
    <w:rsid w:val="00297F17"/>
    <w:rsid w:val="002A03EF"/>
    <w:rsid w:val="002A3318"/>
    <w:rsid w:val="002A3E10"/>
    <w:rsid w:val="002A44BF"/>
    <w:rsid w:val="002B167E"/>
    <w:rsid w:val="002B2206"/>
    <w:rsid w:val="002B2C9C"/>
    <w:rsid w:val="002B4132"/>
    <w:rsid w:val="002B467D"/>
    <w:rsid w:val="002B6308"/>
    <w:rsid w:val="002B66C2"/>
    <w:rsid w:val="002B6FD6"/>
    <w:rsid w:val="002C1DCE"/>
    <w:rsid w:val="002C4FE5"/>
    <w:rsid w:val="002C5A15"/>
    <w:rsid w:val="002C6F26"/>
    <w:rsid w:val="002D001D"/>
    <w:rsid w:val="002D5184"/>
    <w:rsid w:val="002D5B73"/>
    <w:rsid w:val="002D6EB3"/>
    <w:rsid w:val="002D6F8C"/>
    <w:rsid w:val="002E0B2B"/>
    <w:rsid w:val="002E0FE9"/>
    <w:rsid w:val="002E14BA"/>
    <w:rsid w:val="002E1DB8"/>
    <w:rsid w:val="002E2EB3"/>
    <w:rsid w:val="002E31ED"/>
    <w:rsid w:val="002E32E6"/>
    <w:rsid w:val="002E3F96"/>
    <w:rsid w:val="002E4011"/>
    <w:rsid w:val="002E4FC2"/>
    <w:rsid w:val="002E584B"/>
    <w:rsid w:val="002E65AF"/>
    <w:rsid w:val="002E7DF1"/>
    <w:rsid w:val="002F16F6"/>
    <w:rsid w:val="002F1A2B"/>
    <w:rsid w:val="002F42D6"/>
    <w:rsid w:val="002F4852"/>
    <w:rsid w:val="002F52D8"/>
    <w:rsid w:val="002F5C90"/>
    <w:rsid w:val="002F7797"/>
    <w:rsid w:val="002F7A04"/>
    <w:rsid w:val="002F7C33"/>
    <w:rsid w:val="003002B3"/>
    <w:rsid w:val="00300925"/>
    <w:rsid w:val="00300E67"/>
    <w:rsid w:val="0030178D"/>
    <w:rsid w:val="00301C5C"/>
    <w:rsid w:val="00301FFB"/>
    <w:rsid w:val="0030265F"/>
    <w:rsid w:val="0030382C"/>
    <w:rsid w:val="0030391E"/>
    <w:rsid w:val="0030619E"/>
    <w:rsid w:val="00307EBF"/>
    <w:rsid w:val="00310607"/>
    <w:rsid w:val="00311452"/>
    <w:rsid w:val="003129DA"/>
    <w:rsid w:val="003145E6"/>
    <w:rsid w:val="00314BFB"/>
    <w:rsid w:val="0031723A"/>
    <w:rsid w:val="0031787C"/>
    <w:rsid w:val="00317EE1"/>
    <w:rsid w:val="00322F56"/>
    <w:rsid w:val="003272AE"/>
    <w:rsid w:val="003272F7"/>
    <w:rsid w:val="00330E7A"/>
    <w:rsid w:val="00331386"/>
    <w:rsid w:val="003315BA"/>
    <w:rsid w:val="00332D6F"/>
    <w:rsid w:val="00333C27"/>
    <w:rsid w:val="003349CE"/>
    <w:rsid w:val="00336205"/>
    <w:rsid w:val="00336C4E"/>
    <w:rsid w:val="003375CC"/>
    <w:rsid w:val="003376A4"/>
    <w:rsid w:val="003378F3"/>
    <w:rsid w:val="003430BF"/>
    <w:rsid w:val="003441E8"/>
    <w:rsid w:val="0034454A"/>
    <w:rsid w:val="00344E8A"/>
    <w:rsid w:val="0034627B"/>
    <w:rsid w:val="00351C73"/>
    <w:rsid w:val="00351D1A"/>
    <w:rsid w:val="003523DF"/>
    <w:rsid w:val="003529C1"/>
    <w:rsid w:val="00353B2F"/>
    <w:rsid w:val="0035439D"/>
    <w:rsid w:val="003543F7"/>
    <w:rsid w:val="003558B4"/>
    <w:rsid w:val="00356019"/>
    <w:rsid w:val="0036223D"/>
    <w:rsid w:val="00362327"/>
    <w:rsid w:val="003632A0"/>
    <w:rsid w:val="00363F14"/>
    <w:rsid w:val="003660DA"/>
    <w:rsid w:val="003664F6"/>
    <w:rsid w:val="0036711C"/>
    <w:rsid w:val="0037177D"/>
    <w:rsid w:val="00371DFE"/>
    <w:rsid w:val="00371E15"/>
    <w:rsid w:val="003767D9"/>
    <w:rsid w:val="00376D3B"/>
    <w:rsid w:val="003775D2"/>
    <w:rsid w:val="00377A76"/>
    <w:rsid w:val="00381C3C"/>
    <w:rsid w:val="00383042"/>
    <w:rsid w:val="00383078"/>
    <w:rsid w:val="00383C58"/>
    <w:rsid w:val="003841DE"/>
    <w:rsid w:val="00384913"/>
    <w:rsid w:val="00384DC4"/>
    <w:rsid w:val="0038514C"/>
    <w:rsid w:val="00387410"/>
    <w:rsid w:val="0038790D"/>
    <w:rsid w:val="00387FEF"/>
    <w:rsid w:val="0039003D"/>
    <w:rsid w:val="003903AC"/>
    <w:rsid w:val="00391300"/>
    <w:rsid w:val="00391763"/>
    <w:rsid w:val="00391FE6"/>
    <w:rsid w:val="00394F86"/>
    <w:rsid w:val="003950CF"/>
    <w:rsid w:val="00395382"/>
    <w:rsid w:val="00396D8C"/>
    <w:rsid w:val="00396EE1"/>
    <w:rsid w:val="003A0C57"/>
    <w:rsid w:val="003A1104"/>
    <w:rsid w:val="003A296D"/>
    <w:rsid w:val="003A3B60"/>
    <w:rsid w:val="003A3BBF"/>
    <w:rsid w:val="003A41BA"/>
    <w:rsid w:val="003A4A77"/>
    <w:rsid w:val="003A55EC"/>
    <w:rsid w:val="003A6CA0"/>
    <w:rsid w:val="003A6E58"/>
    <w:rsid w:val="003A7BB8"/>
    <w:rsid w:val="003B0E9E"/>
    <w:rsid w:val="003B31A2"/>
    <w:rsid w:val="003B3B70"/>
    <w:rsid w:val="003B3E9D"/>
    <w:rsid w:val="003B4EE7"/>
    <w:rsid w:val="003B5559"/>
    <w:rsid w:val="003B57BB"/>
    <w:rsid w:val="003B5DBC"/>
    <w:rsid w:val="003C01CB"/>
    <w:rsid w:val="003C0FF8"/>
    <w:rsid w:val="003C1830"/>
    <w:rsid w:val="003C21AD"/>
    <w:rsid w:val="003C429C"/>
    <w:rsid w:val="003C42E8"/>
    <w:rsid w:val="003C5400"/>
    <w:rsid w:val="003C56BF"/>
    <w:rsid w:val="003C6690"/>
    <w:rsid w:val="003C6B14"/>
    <w:rsid w:val="003D186F"/>
    <w:rsid w:val="003D210B"/>
    <w:rsid w:val="003D398B"/>
    <w:rsid w:val="003D527F"/>
    <w:rsid w:val="003E153E"/>
    <w:rsid w:val="003E2527"/>
    <w:rsid w:val="003E3680"/>
    <w:rsid w:val="003E39EC"/>
    <w:rsid w:val="003E697E"/>
    <w:rsid w:val="003F021A"/>
    <w:rsid w:val="003F02CE"/>
    <w:rsid w:val="003F0683"/>
    <w:rsid w:val="003F1487"/>
    <w:rsid w:val="003F1B46"/>
    <w:rsid w:val="003F20C5"/>
    <w:rsid w:val="003F2902"/>
    <w:rsid w:val="003F2C03"/>
    <w:rsid w:val="003F49B7"/>
    <w:rsid w:val="003F49CB"/>
    <w:rsid w:val="003F54F8"/>
    <w:rsid w:val="003F67D7"/>
    <w:rsid w:val="00401F37"/>
    <w:rsid w:val="00403E9E"/>
    <w:rsid w:val="0040452B"/>
    <w:rsid w:val="00404662"/>
    <w:rsid w:val="00404F14"/>
    <w:rsid w:val="0040522C"/>
    <w:rsid w:val="0040546F"/>
    <w:rsid w:val="00405DF1"/>
    <w:rsid w:val="00407651"/>
    <w:rsid w:val="00407828"/>
    <w:rsid w:val="00407DEC"/>
    <w:rsid w:val="0041518A"/>
    <w:rsid w:val="00415F75"/>
    <w:rsid w:val="004175D6"/>
    <w:rsid w:val="00420F3C"/>
    <w:rsid w:val="00421820"/>
    <w:rsid w:val="0042299F"/>
    <w:rsid w:val="0042380D"/>
    <w:rsid w:val="0042471B"/>
    <w:rsid w:val="00425071"/>
    <w:rsid w:val="0042533C"/>
    <w:rsid w:val="00425464"/>
    <w:rsid w:val="004256BB"/>
    <w:rsid w:val="00425F91"/>
    <w:rsid w:val="00426F1C"/>
    <w:rsid w:val="00426FDD"/>
    <w:rsid w:val="00427987"/>
    <w:rsid w:val="00431F20"/>
    <w:rsid w:val="004321E3"/>
    <w:rsid w:val="004324C4"/>
    <w:rsid w:val="00432717"/>
    <w:rsid w:val="00433D47"/>
    <w:rsid w:val="0043452C"/>
    <w:rsid w:val="0043773D"/>
    <w:rsid w:val="004377ED"/>
    <w:rsid w:val="004407BA"/>
    <w:rsid w:val="0044160D"/>
    <w:rsid w:val="004418FD"/>
    <w:rsid w:val="00442856"/>
    <w:rsid w:val="00442ED1"/>
    <w:rsid w:val="004437E9"/>
    <w:rsid w:val="004439A4"/>
    <w:rsid w:val="004453E9"/>
    <w:rsid w:val="004460EE"/>
    <w:rsid w:val="004461CD"/>
    <w:rsid w:val="00446732"/>
    <w:rsid w:val="00446AF4"/>
    <w:rsid w:val="00451151"/>
    <w:rsid w:val="0045133E"/>
    <w:rsid w:val="0045206F"/>
    <w:rsid w:val="004524B6"/>
    <w:rsid w:val="004548E0"/>
    <w:rsid w:val="00454964"/>
    <w:rsid w:val="00454BD3"/>
    <w:rsid w:val="00454F7D"/>
    <w:rsid w:val="00455438"/>
    <w:rsid w:val="00455C05"/>
    <w:rsid w:val="00456B48"/>
    <w:rsid w:val="00456C48"/>
    <w:rsid w:val="00457997"/>
    <w:rsid w:val="004579EC"/>
    <w:rsid w:val="00462794"/>
    <w:rsid w:val="004631B7"/>
    <w:rsid w:val="004653A9"/>
    <w:rsid w:val="00465451"/>
    <w:rsid w:val="00465B80"/>
    <w:rsid w:val="00465D65"/>
    <w:rsid w:val="004701AF"/>
    <w:rsid w:val="004708EB"/>
    <w:rsid w:val="00470C20"/>
    <w:rsid w:val="00471642"/>
    <w:rsid w:val="0047171D"/>
    <w:rsid w:val="00471F6B"/>
    <w:rsid w:val="00472D33"/>
    <w:rsid w:val="0047436A"/>
    <w:rsid w:val="004748CE"/>
    <w:rsid w:val="00475A31"/>
    <w:rsid w:val="00476018"/>
    <w:rsid w:val="00476C40"/>
    <w:rsid w:val="00477177"/>
    <w:rsid w:val="00477F49"/>
    <w:rsid w:val="00482645"/>
    <w:rsid w:val="00484DAC"/>
    <w:rsid w:val="00484DFB"/>
    <w:rsid w:val="00485107"/>
    <w:rsid w:val="00485E81"/>
    <w:rsid w:val="0048688D"/>
    <w:rsid w:val="00486FEB"/>
    <w:rsid w:val="00490B31"/>
    <w:rsid w:val="00491356"/>
    <w:rsid w:val="0049286A"/>
    <w:rsid w:val="004967AF"/>
    <w:rsid w:val="00497910"/>
    <w:rsid w:val="004A1860"/>
    <w:rsid w:val="004A2962"/>
    <w:rsid w:val="004A3280"/>
    <w:rsid w:val="004A4AF9"/>
    <w:rsid w:val="004B04B3"/>
    <w:rsid w:val="004B0747"/>
    <w:rsid w:val="004B0F5F"/>
    <w:rsid w:val="004B1BE7"/>
    <w:rsid w:val="004B1DAA"/>
    <w:rsid w:val="004B289E"/>
    <w:rsid w:val="004B2AB4"/>
    <w:rsid w:val="004B4900"/>
    <w:rsid w:val="004B5006"/>
    <w:rsid w:val="004B654D"/>
    <w:rsid w:val="004B6B1B"/>
    <w:rsid w:val="004B6EEA"/>
    <w:rsid w:val="004C19F3"/>
    <w:rsid w:val="004C2B75"/>
    <w:rsid w:val="004C7C74"/>
    <w:rsid w:val="004D1409"/>
    <w:rsid w:val="004D1F89"/>
    <w:rsid w:val="004D360D"/>
    <w:rsid w:val="004D3CEF"/>
    <w:rsid w:val="004D6DFA"/>
    <w:rsid w:val="004E232D"/>
    <w:rsid w:val="004E24EA"/>
    <w:rsid w:val="004E3C23"/>
    <w:rsid w:val="004E3E35"/>
    <w:rsid w:val="004E4036"/>
    <w:rsid w:val="004E419B"/>
    <w:rsid w:val="004E468E"/>
    <w:rsid w:val="004E620A"/>
    <w:rsid w:val="004E721E"/>
    <w:rsid w:val="004E756E"/>
    <w:rsid w:val="004F0820"/>
    <w:rsid w:val="004F2BF0"/>
    <w:rsid w:val="004F47B5"/>
    <w:rsid w:val="004F4824"/>
    <w:rsid w:val="004F6FE3"/>
    <w:rsid w:val="004F7478"/>
    <w:rsid w:val="004F7A42"/>
    <w:rsid w:val="00500DAE"/>
    <w:rsid w:val="00502D23"/>
    <w:rsid w:val="005036EA"/>
    <w:rsid w:val="00504D41"/>
    <w:rsid w:val="005050B3"/>
    <w:rsid w:val="0050520F"/>
    <w:rsid w:val="00505494"/>
    <w:rsid w:val="00506373"/>
    <w:rsid w:val="00506565"/>
    <w:rsid w:val="00506BF5"/>
    <w:rsid w:val="005101F9"/>
    <w:rsid w:val="00510454"/>
    <w:rsid w:val="005106DD"/>
    <w:rsid w:val="00515655"/>
    <w:rsid w:val="005160E9"/>
    <w:rsid w:val="00516B62"/>
    <w:rsid w:val="005170E8"/>
    <w:rsid w:val="005203C0"/>
    <w:rsid w:val="00521F0A"/>
    <w:rsid w:val="00522879"/>
    <w:rsid w:val="00522A92"/>
    <w:rsid w:val="00524B29"/>
    <w:rsid w:val="0052564F"/>
    <w:rsid w:val="00525E3E"/>
    <w:rsid w:val="00526E95"/>
    <w:rsid w:val="00526EED"/>
    <w:rsid w:val="0052705F"/>
    <w:rsid w:val="0053020F"/>
    <w:rsid w:val="0053086A"/>
    <w:rsid w:val="00533A14"/>
    <w:rsid w:val="00533D54"/>
    <w:rsid w:val="00534D1D"/>
    <w:rsid w:val="00535497"/>
    <w:rsid w:val="00535E26"/>
    <w:rsid w:val="00536D12"/>
    <w:rsid w:val="00536FF3"/>
    <w:rsid w:val="0054133E"/>
    <w:rsid w:val="005424B0"/>
    <w:rsid w:val="0054430D"/>
    <w:rsid w:val="0054513C"/>
    <w:rsid w:val="0055094B"/>
    <w:rsid w:val="00552DE8"/>
    <w:rsid w:val="00554E91"/>
    <w:rsid w:val="005568B2"/>
    <w:rsid w:val="00561194"/>
    <w:rsid w:val="0056233C"/>
    <w:rsid w:val="0056278D"/>
    <w:rsid w:val="005651C0"/>
    <w:rsid w:val="00565AB0"/>
    <w:rsid w:val="005669DE"/>
    <w:rsid w:val="00566D3D"/>
    <w:rsid w:val="00572CCC"/>
    <w:rsid w:val="005737BB"/>
    <w:rsid w:val="00574028"/>
    <w:rsid w:val="005741CB"/>
    <w:rsid w:val="005750AA"/>
    <w:rsid w:val="00575151"/>
    <w:rsid w:val="00576F3E"/>
    <w:rsid w:val="005800AF"/>
    <w:rsid w:val="00582450"/>
    <w:rsid w:val="00583E39"/>
    <w:rsid w:val="00584259"/>
    <w:rsid w:val="00584499"/>
    <w:rsid w:val="00585CD2"/>
    <w:rsid w:val="005865B7"/>
    <w:rsid w:val="005873BC"/>
    <w:rsid w:val="00587869"/>
    <w:rsid w:val="0059034B"/>
    <w:rsid w:val="00590AAD"/>
    <w:rsid w:val="005918A5"/>
    <w:rsid w:val="00591D38"/>
    <w:rsid w:val="005945CE"/>
    <w:rsid w:val="00595A1F"/>
    <w:rsid w:val="00595B46"/>
    <w:rsid w:val="00596BD9"/>
    <w:rsid w:val="00596EF1"/>
    <w:rsid w:val="005A06B5"/>
    <w:rsid w:val="005A082E"/>
    <w:rsid w:val="005A0BDD"/>
    <w:rsid w:val="005A24D6"/>
    <w:rsid w:val="005A405D"/>
    <w:rsid w:val="005A40FC"/>
    <w:rsid w:val="005A4FA6"/>
    <w:rsid w:val="005A60D1"/>
    <w:rsid w:val="005A7ABB"/>
    <w:rsid w:val="005B1012"/>
    <w:rsid w:val="005B1328"/>
    <w:rsid w:val="005B2399"/>
    <w:rsid w:val="005B3DDC"/>
    <w:rsid w:val="005B3EBB"/>
    <w:rsid w:val="005B5DC3"/>
    <w:rsid w:val="005B6CFB"/>
    <w:rsid w:val="005B7391"/>
    <w:rsid w:val="005B7D74"/>
    <w:rsid w:val="005C030A"/>
    <w:rsid w:val="005C0FB2"/>
    <w:rsid w:val="005C2C85"/>
    <w:rsid w:val="005C2F30"/>
    <w:rsid w:val="005C5845"/>
    <w:rsid w:val="005C5FCC"/>
    <w:rsid w:val="005D06BF"/>
    <w:rsid w:val="005D1146"/>
    <w:rsid w:val="005D3189"/>
    <w:rsid w:val="005D3CDD"/>
    <w:rsid w:val="005D6DC0"/>
    <w:rsid w:val="005D6EBC"/>
    <w:rsid w:val="005E0621"/>
    <w:rsid w:val="005E0BDD"/>
    <w:rsid w:val="005E0D45"/>
    <w:rsid w:val="005E186A"/>
    <w:rsid w:val="005E2025"/>
    <w:rsid w:val="005E2AEF"/>
    <w:rsid w:val="005E3821"/>
    <w:rsid w:val="005E4103"/>
    <w:rsid w:val="005E5E95"/>
    <w:rsid w:val="005E6CB1"/>
    <w:rsid w:val="005E7698"/>
    <w:rsid w:val="005E7EBA"/>
    <w:rsid w:val="005F22DD"/>
    <w:rsid w:val="005F289E"/>
    <w:rsid w:val="005F4207"/>
    <w:rsid w:val="005F4DDB"/>
    <w:rsid w:val="005F4E15"/>
    <w:rsid w:val="005F5AFF"/>
    <w:rsid w:val="005F5CA8"/>
    <w:rsid w:val="005F6176"/>
    <w:rsid w:val="006009D9"/>
    <w:rsid w:val="006011F8"/>
    <w:rsid w:val="00601A96"/>
    <w:rsid w:val="00601C5A"/>
    <w:rsid w:val="00602932"/>
    <w:rsid w:val="00603DA1"/>
    <w:rsid w:val="00605389"/>
    <w:rsid w:val="0060701A"/>
    <w:rsid w:val="006103D8"/>
    <w:rsid w:val="00611AD3"/>
    <w:rsid w:val="00612603"/>
    <w:rsid w:val="00613B56"/>
    <w:rsid w:val="00614B12"/>
    <w:rsid w:val="00614BED"/>
    <w:rsid w:val="006150DD"/>
    <w:rsid w:val="00620CFC"/>
    <w:rsid w:val="006275F0"/>
    <w:rsid w:val="00627AB2"/>
    <w:rsid w:val="00631600"/>
    <w:rsid w:val="00632504"/>
    <w:rsid w:val="00632A50"/>
    <w:rsid w:val="00632DB8"/>
    <w:rsid w:val="006333E2"/>
    <w:rsid w:val="006342A0"/>
    <w:rsid w:val="00637FB2"/>
    <w:rsid w:val="00640397"/>
    <w:rsid w:val="006406EA"/>
    <w:rsid w:val="00640BC9"/>
    <w:rsid w:val="00640D8F"/>
    <w:rsid w:val="00642E4C"/>
    <w:rsid w:val="00647655"/>
    <w:rsid w:val="0064796B"/>
    <w:rsid w:val="00647EFE"/>
    <w:rsid w:val="0065040A"/>
    <w:rsid w:val="00650E76"/>
    <w:rsid w:val="00651A60"/>
    <w:rsid w:val="00653CCD"/>
    <w:rsid w:val="00653D73"/>
    <w:rsid w:val="00654E34"/>
    <w:rsid w:val="00655FE7"/>
    <w:rsid w:val="00656C86"/>
    <w:rsid w:val="00657A86"/>
    <w:rsid w:val="00657AD6"/>
    <w:rsid w:val="0066037C"/>
    <w:rsid w:val="006611EC"/>
    <w:rsid w:val="00662389"/>
    <w:rsid w:val="00663B10"/>
    <w:rsid w:val="00664669"/>
    <w:rsid w:val="006647D8"/>
    <w:rsid w:val="00666583"/>
    <w:rsid w:val="00666F0A"/>
    <w:rsid w:val="0067259E"/>
    <w:rsid w:val="00672FBF"/>
    <w:rsid w:val="00673E69"/>
    <w:rsid w:val="0067474E"/>
    <w:rsid w:val="006749EC"/>
    <w:rsid w:val="00674A6D"/>
    <w:rsid w:val="00674D81"/>
    <w:rsid w:val="0067566A"/>
    <w:rsid w:val="006759C2"/>
    <w:rsid w:val="006770E2"/>
    <w:rsid w:val="00677905"/>
    <w:rsid w:val="00680C0C"/>
    <w:rsid w:val="00682E57"/>
    <w:rsid w:val="006831F4"/>
    <w:rsid w:val="00683EFF"/>
    <w:rsid w:val="006848F4"/>
    <w:rsid w:val="006875FE"/>
    <w:rsid w:val="00687798"/>
    <w:rsid w:val="006911C5"/>
    <w:rsid w:val="006928B7"/>
    <w:rsid w:val="00695D84"/>
    <w:rsid w:val="00696926"/>
    <w:rsid w:val="00697710"/>
    <w:rsid w:val="006A00D8"/>
    <w:rsid w:val="006A0977"/>
    <w:rsid w:val="006A46F7"/>
    <w:rsid w:val="006A4A66"/>
    <w:rsid w:val="006A7F9B"/>
    <w:rsid w:val="006B19F9"/>
    <w:rsid w:val="006B3E4C"/>
    <w:rsid w:val="006B548B"/>
    <w:rsid w:val="006B66B2"/>
    <w:rsid w:val="006B6AD6"/>
    <w:rsid w:val="006B6C53"/>
    <w:rsid w:val="006C13A2"/>
    <w:rsid w:val="006C1C92"/>
    <w:rsid w:val="006C1E4B"/>
    <w:rsid w:val="006C4193"/>
    <w:rsid w:val="006C5635"/>
    <w:rsid w:val="006C573F"/>
    <w:rsid w:val="006C6355"/>
    <w:rsid w:val="006C7DD2"/>
    <w:rsid w:val="006D0FEB"/>
    <w:rsid w:val="006D30CE"/>
    <w:rsid w:val="006D3D3E"/>
    <w:rsid w:val="006D5A56"/>
    <w:rsid w:val="006D6B28"/>
    <w:rsid w:val="006D79C0"/>
    <w:rsid w:val="006D7CA0"/>
    <w:rsid w:val="006E1D0F"/>
    <w:rsid w:val="006E2594"/>
    <w:rsid w:val="006E2628"/>
    <w:rsid w:val="006E4199"/>
    <w:rsid w:val="006E5652"/>
    <w:rsid w:val="006E58BB"/>
    <w:rsid w:val="006E6632"/>
    <w:rsid w:val="006E72A6"/>
    <w:rsid w:val="006E77DE"/>
    <w:rsid w:val="006F0CF8"/>
    <w:rsid w:val="006F1F33"/>
    <w:rsid w:val="006F2498"/>
    <w:rsid w:val="006F2F7F"/>
    <w:rsid w:val="006F315D"/>
    <w:rsid w:val="006F3315"/>
    <w:rsid w:val="006F4CD4"/>
    <w:rsid w:val="006F692F"/>
    <w:rsid w:val="006F7F8C"/>
    <w:rsid w:val="00700522"/>
    <w:rsid w:val="00701578"/>
    <w:rsid w:val="00701B45"/>
    <w:rsid w:val="00702124"/>
    <w:rsid w:val="007044E5"/>
    <w:rsid w:val="00704DEA"/>
    <w:rsid w:val="00706D88"/>
    <w:rsid w:val="00707243"/>
    <w:rsid w:val="00710280"/>
    <w:rsid w:val="007105DE"/>
    <w:rsid w:val="00710ACC"/>
    <w:rsid w:val="007128E4"/>
    <w:rsid w:val="00717C97"/>
    <w:rsid w:val="00717EC4"/>
    <w:rsid w:val="0072177F"/>
    <w:rsid w:val="00722592"/>
    <w:rsid w:val="007241D6"/>
    <w:rsid w:val="0072742F"/>
    <w:rsid w:val="007274C4"/>
    <w:rsid w:val="00731F55"/>
    <w:rsid w:val="00731F82"/>
    <w:rsid w:val="00732F6E"/>
    <w:rsid w:val="00735686"/>
    <w:rsid w:val="0074028C"/>
    <w:rsid w:val="007410DA"/>
    <w:rsid w:val="00742D94"/>
    <w:rsid w:val="00742ECC"/>
    <w:rsid w:val="00745301"/>
    <w:rsid w:val="007457B8"/>
    <w:rsid w:val="0074665D"/>
    <w:rsid w:val="00747F55"/>
    <w:rsid w:val="00751A77"/>
    <w:rsid w:val="00752117"/>
    <w:rsid w:val="00752D6C"/>
    <w:rsid w:val="00754122"/>
    <w:rsid w:val="00755387"/>
    <w:rsid w:val="007558B4"/>
    <w:rsid w:val="00757A9E"/>
    <w:rsid w:val="00760539"/>
    <w:rsid w:val="00760C07"/>
    <w:rsid w:val="00761599"/>
    <w:rsid w:val="00761D53"/>
    <w:rsid w:val="00761FFE"/>
    <w:rsid w:val="007644CF"/>
    <w:rsid w:val="007648F3"/>
    <w:rsid w:val="00764949"/>
    <w:rsid w:val="00765CFD"/>
    <w:rsid w:val="00765D00"/>
    <w:rsid w:val="007707D0"/>
    <w:rsid w:val="007715D8"/>
    <w:rsid w:val="00773BC4"/>
    <w:rsid w:val="00774B9A"/>
    <w:rsid w:val="00775AF7"/>
    <w:rsid w:val="007764CF"/>
    <w:rsid w:val="00776868"/>
    <w:rsid w:val="00776F82"/>
    <w:rsid w:val="007772E7"/>
    <w:rsid w:val="007779BB"/>
    <w:rsid w:val="007821C0"/>
    <w:rsid w:val="007824CF"/>
    <w:rsid w:val="007829CF"/>
    <w:rsid w:val="00783288"/>
    <w:rsid w:val="00783CDC"/>
    <w:rsid w:val="00784E39"/>
    <w:rsid w:val="00785255"/>
    <w:rsid w:val="0078543F"/>
    <w:rsid w:val="007854CD"/>
    <w:rsid w:val="00785772"/>
    <w:rsid w:val="00791E4A"/>
    <w:rsid w:val="0079277E"/>
    <w:rsid w:val="00792846"/>
    <w:rsid w:val="00792F74"/>
    <w:rsid w:val="00793FC6"/>
    <w:rsid w:val="00795141"/>
    <w:rsid w:val="007969F8"/>
    <w:rsid w:val="007A0A88"/>
    <w:rsid w:val="007A19C1"/>
    <w:rsid w:val="007A3312"/>
    <w:rsid w:val="007A3834"/>
    <w:rsid w:val="007A5540"/>
    <w:rsid w:val="007A59E3"/>
    <w:rsid w:val="007A7160"/>
    <w:rsid w:val="007A7479"/>
    <w:rsid w:val="007B02AB"/>
    <w:rsid w:val="007B0532"/>
    <w:rsid w:val="007B0E1A"/>
    <w:rsid w:val="007B1E6A"/>
    <w:rsid w:val="007B33FD"/>
    <w:rsid w:val="007B3F7E"/>
    <w:rsid w:val="007B4D44"/>
    <w:rsid w:val="007B514F"/>
    <w:rsid w:val="007C00FB"/>
    <w:rsid w:val="007C0C5A"/>
    <w:rsid w:val="007C13A6"/>
    <w:rsid w:val="007C1BFE"/>
    <w:rsid w:val="007C2C54"/>
    <w:rsid w:val="007C47AB"/>
    <w:rsid w:val="007C5687"/>
    <w:rsid w:val="007C577B"/>
    <w:rsid w:val="007D0C7C"/>
    <w:rsid w:val="007D1A49"/>
    <w:rsid w:val="007D3585"/>
    <w:rsid w:val="007D37B5"/>
    <w:rsid w:val="007D4C58"/>
    <w:rsid w:val="007D5159"/>
    <w:rsid w:val="007D5571"/>
    <w:rsid w:val="007D5E78"/>
    <w:rsid w:val="007D7425"/>
    <w:rsid w:val="007E03BB"/>
    <w:rsid w:val="007E03E4"/>
    <w:rsid w:val="007E0BAC"/>
    <w:rsid w:val="007E6BE0"/>
    <w:rsid w:val="007F06E8"/>
    <w:rsid w:val="007F122E"/>
    <w:rsid w:val="007F187F"/>
    <w:rsid w:val="007F1A77"/>
    <w:rsid w:val="007F1C59"/>
    <w:rsid w:val="007F2E5F"/>
    <w:rsid w:val="007F2F50"/>
    <w:rsid w:val="007F3A70"/>
    <w:rsid w:val="007F3AE3"/>
    <w:rsid w:val="007F420F"/>
    <w:rsid w:val="007F4ED3"/>
    <w:rsid w:val="007F55EA"/>
    <w:rsid w:val="007F5D25"/>
    <w:rsid w:val="007F6420"/>
    <w:rsid w:val="007F6F19"/>
    <w:rsid w:val="00801130"/>
    <w:rsid w:val="008016A2"/>
    <w:rsid w:val="00801ED2"/>
    <w:rsid w:val="008020B2"/>
    <w:rsid w:val="008026A3"/>
    <w:rsid w:val="00802C9E"/>
    <w:rsid w:val="00804DFA"/>
    <w:rsid w:val="008062FF"/>
    <w:rsid w:val="0080649E"/>
    <w:rsid w:val="008069E9"/>
    <w:rsid w:val="00806FEA"/>
    <w:rsid w:val="00807563"/>
    <w:rsid w:val="00807D62"/>
    <w:rsid w:val="00810C64"/>
    <w:rsid w:val="00813016"/>
    <w:rsid w:val="008152DA"/>
    <w:rsid w:val="008165C3"/>
    <w:rsid w:val="00816F92"/>
    <w:rsid w:val="00821CA7"/>
    <w:rsid w:val="0082264A"/>
    <w:rsid w:val="00823B9A"/>
    <w:rsid w:val="00823C8A"/>
    <w:rsid w:val="00823D19"/>
    <w:rsid w:val="0083237A"/>
    <w:rsid w:val="00832C18"/>
    <w:rsid w:val="00833116"/>
    <w:rsid w:val="00833921"/>
    <w:rsid w:val="00833A7B"/>
    <w:rsid w:val="0083556F"/>
    <w:rsid w:val="00836463"/>
    <w:rsid w:val="008364F5"/>
    <w:rsid w:val="0084080E"/>
    <w:rsid w:val="00840E0B"/>
    <w:rsid w:val="00840FAC"/>
    <w:rsid w:val="00842CD2"/>
    <w:rsid w:val="00843A86"/>
    <w:rsid w:val="00844F77"/>
    <w:rsid w:val="00845B29"/>
    <w:rsid w:val="00845E89"/>
    <w:rsid w:val="00846A97"/>
    <w:rsid w:val="008470A5"/>
    <w:rsid w:val="008479ED"/>
    <w:rsid w:val="00847E87"/>
    <w:rsid w:val="008503AD"/>
    <w:rsid w:val="008509C8"/>
    <w:rsid w:val="008511FC"/>
    <w:rsid w:val="00852076"/>
    <w:rsid w:val="00854E7F"/>
    <w:rsid w:val="0085652C"/>
    <w:rsid w:val="008610A5"/>
    <w:rsid w:val="00861622"/>
    <w:rsid w:val="00862057"/>
    <w:rsid w:val="00863F81"/>
    <w:rsid w:val="008652C3"/>
    <w:rsid w:val="00865FE2"/>
    <w:rsid w:val="008667E6"/>
    <w:rsid w:val="00866E68"/>
    <w:rsid w:val="00871050"/>
    <w:rsid w:val="00871FE4"/>
    <w:rsid w:val="008732A8"/>
    <w:rsid w:val="0087399C"/>
    <w:rsid w:val="00873E0A"/>
    <w:rsid w:val="00874D6B"/>
    <w:rsid w:val="0087506D"/>
    <w:rsid w:val="008779F5"/>
    <w:rsid w:val="00877D01"/>
    <w:rsid w:val="00881AD6"/>
    <w:rsid w:val="00882775"/>
    <w:rsid w:val="00882897"/>
    <w:rsid w:val="008853AC"/>
    <w:rsid w:val="00885D8E"/>
    <w:rsid w:val="00886489"/>
    <w:rsid w:val="008864F4"/>
    <w:rsid w:val="00887261"/>
    <w:rsid w:val="00887DB7"/>
    <w:rsid w:val="00887F73"/>
    <w:rsid w:val="00890224"/>
    <w:rsid w:val="00890761"/>
    <w:rsid w:val="00890D1E"/>
    <w:rsid w:val="00892E3C"/>
    <w:rsid w:val="0089341A"/>
    <w:rsid w:val="00894249"/>
    <w:rsid w:val="0089516B"/>
    <w:rsid w:val="00895F7D"/>
    <w:rsid w:val="00896B2D"/>
    <w:rsid w:val="00896D25"/>
    <w:rsid w:val="008A192E"/>
    <w:rsid w:val="008A42D2"/>
    <w:rsid w:val="008A453D"/>
    <w:rsid w:val="008A462B"/>
    <w:rsid w:val="008A577E"/>
    <w:rsid w:val="008A591D"/>
    <w:rsid w:val="008A5C40"/>
    <w:rsid w:val="008A75D4"/>
    <w:rsid w:val="008A764A"/>
    <w:rsid w:val="008B1719"/>
    <w:rsid w:val="008B17B1"/>
    <w:rsid w:val="008B21C4"/>
    <w:rsid w:val="008B271A"/>
    <w:rsid w:val="008B3D34"/>
    <w:rsid w:val="008B4591"/>
    <w:rsid w:val="008B6EB0"/>
    <w:rsid w:val="008C000B"/>
    <w:rsid w:val="008C0614"/>
    <w:rsid w:val="008C088E"/>
    <w:rsid w:val="008C1444"/>
    <w:rsid w:val="008C18E7"/>
    <w:rsid w:val="008C1B66"/>
    <w:rsid w:val="008C2434"/>
    <w:rsid w:val="008C4235"/>
    <w:rsid w:val="008C5674"/>
    <w:rsid w:val="008C57F2"/>
    <w:rsid w:val="008C5FFD"/>
    <w:rsid w:val="008C6685"/>
    <w:rsid w:val="008C66BC"/>
    <w:rsid w:val="008C6F12"/>
    <w:rsid w:val="008D0539"/>
    <w:rsid w:val="008D1DF1"/>
    <w:rsid w:val="008D21A6"/>
    <w:rsid w:val="008D29A6"/>
    <w:rsid w:val="008D2F32"/>
    <w:rsid w:val="008D318D"/>
    <w:rsid w:val="008D3447"/>
    <w:rsid w:val="008D43CA"/>
    <w:rsid w:val="008D4BD6"/>
    <w:rsid w:val="008D6069"/>
    <w:rsid w:val="008E5D3D"/>
    <w:rsid w:val="008E644D"/>
    <w:rsid w:val="008E7A45"/>
    <w:rsid w:val="008F015C"/>
    <w:rsid w:val="008F06C0"/>
    <w:rsid w:val="008F4F0C"/>
    <w:rsid w:val="008F675E"/>
    <w:rsid w:val="008F6897"/>
    <w:rsid w:val="008F6CBA"/>
    <w:rsid w:val="009001EB"/>
    <w:rsid w:val="009002EE"/>
    <w:rsid w:val="00900548"/>
    <w:rsid w:val="009012F2"/>
    <w:rsid w:val="0090159F"/>
    <w:rsid w:val="00903115"/>
    <w:rsid w:val="0090313D"/>
    <w:rsid w:val="009067AD"/>
    <w:rsid w:val="00906D8F"/>
    <w:rsid w:val="00906F7C"/>
    <w:rsid w:val="0091038A"/>
    <w:rsid w:val="0091079C"/>
    <w:rsid w:val="00911561"/>
    <w:rsid w:val="00911F6D"/>
    <w:rsid w:val="009120F1"/>
    <w:rsid w:val="00914F9D"/>
    <w:rsid w:val="00915A21"/>
    <w:rsid w:val="0091624D"/>
    <w:rsid w:val="00917B33"/>
    <w:rsid w:val="0092122E"/>
    <w:rsid w:val="009256CB"/>
    <w:rsid w:val="00927CA3"/>
    <w:rsid w:val="00932149"/>
    <w:rsid w:val="00934869"/>
    <w:rsid w:val="00935359"/>
    <w:rsid w:val="00935546"/>
    <w:rsid w:val="009368EA"/>
    <w:rsid w:val="00936C25"/>
    <w:rsid w:val="00937B58"/>
    <w:rsid w:val="0094084C"/>
    <w:rsid w:val="00940E3A"/>
    <w:rsid w:val="009419AB"/>
    <w:rsid w:val="00942633"/>
    <w:rsid w:val="00942E16"/>
    <w:rsid w:val="00944707"/>
    <w:rsid w:val="0094737F"/>
    <w:rsid w:val="00947E83"/>
    <w:rsid w:val="00950874"/>
    <w:rsid w:val="00950A9E"/>
    <w:rsid w:val="0095355B"/>
    <w:rsid w:val="00953625"/>
    <w:rsid w:val="00953B2D"/>
    <w:rsid w:val="00955046"/>
    <w:rsid w:val="0095504E"/>
    <w:rsid w:val="009561E6"/>
    <w:rsid w:val="0095668B"/>
    <w:rsid w:val="00956D03"/>
    <w:rsid w:val="00957FC0"/>
    <w:rsid w:val="0096187A"/>
    <w:rsid w:val="00962B4E"/>
    <w:rsid w:val="0096760B"/>
    <w:rsid w:val="00970E32"/>
    <w:rsid w:val="009733EB"/>
    <w:rsid w:val="00973A57"/>
    <w:rsid w:val="00974373"/>
    <w:rsid w:val="0097596B"/>
    <w:rsid w:val="00976912"/>
    <w:rsid w:val="00977C45"/>
    <w:rsid w:val="00977E62"/>
    <w:rsid w:val="009802C8"/>
    <w:rsid w:val="00980432"/>
    <w:rsid w:val="0098045E"/>
    <w:rsid w:val="00980A92"/>
    <w:rsid w:val="0098187E"/>
    <w:rsid w:val="00981FF9"/>
    <w:rsid w:val="009826A1"/>
    <w:rsid w:val="009826EF"/>
    <w:rsid w:val="00984442"/>
    <w:rsid w:val="00985B59"/>
    <w:rsid w:val="00986E8E"/>
    <w:rsid w:val="00990407"/>
    <w:rsid w:val="00990EA3"/>
    <w:rsid w:val="00994673"/>
    <w:rsid w:val="009951A1"/>
    <w:rsid w:val="00997914"/>
    <w:rsid w:val="00997FC4"/>
    <w:rsid w:val="009A36E0"/>
    <w:rsid w:val="009A3B46"/>
    <w:rsid w:val="009A53E8"/>
    <w:rsid w:val="009A7EC2"/>
    <w:rsid w:val="009B16BE"/>
    <w:rsid w:val="009B19D6"/>
    <w:rsid w:val="009B1CAC"/>
    <w:rsid w:val="009B2F7A"/>
    <w:rsid w:val="009B55F8"/>
    <w:rsid w:val="009B670E"/>
    <w:rsid w:val="009C0025"/>
    <w:rsid w:val="009C083D"/>
    <w:rsid w:val="009C0AF1"/>
    <w:rsid w:val="009C0E48"/>
    <w:rsid w:val="009C166A"/>
    <w:rsid w:val="009C21CC"/>
    <w:rsid w:val="009C3684"/>
    <w:rsid w:val="009C37B4"/>
    <w:rsid w:val="009C3CEB"/>
    <w:rsid w:val="009C45E3"/>
    <w:rsid w:val="009D22E6"/>
    <w:rsid w:val="009D2458"/>
    <w:rsid w:val="009D4A71"/>
    <w:rsid w:val="009D4F16"/>
    <w:rsid w:val="009D578C"/>
    <w:rsid w:val="009E184F"/>
    <w:rsid w:val="009E297A"/>
    <w:rsid w:val="009E31C7"/>
    <w:rsid w:val="009E3B61"/>
    <w:rsid w:val="009E43E1"/>
    <w:rsid w:val="009E53E4"/>
    <w:rsid w:val="009E7CAB"/>
    <w:rsid w:val="009F174E"/>
    <w:rsid w:val="009F1967"/>
    <w:rsid w:val="009F1F24"/>
    <w:rsid w:val="009F47E5"/>
    <w:rsid w:val="009F6F11"/>
    <w:rsid w:val="009F6FA6"/>
    <w:rsid w:val="009F7417"/>
    <w:rsid w:val="00A014AA"/>
    <w:rsid w:val="00A0477A"/>
    <w:rsid w:val="00A0520E"/>
    <w:rsid w:val="00A053CE"/>
    <w:rsid w:val="00A06110"/>
    <w:rsid w:val="00A068AF"/>
    <w:rsid w:val="00A07B32"/>
    <w:rsid w:val="00A07E01"/>
    <w:rsid w:val="00A10026"/>
    <w:rsid w:val="00A10CC7"/>
    <w:rsid w:val="00A10DD3"/>
    <w:rsid w:val="00A111E9"/>
    <w:rsid w:val="00A129E0"/>
    <w:rsid w:val="00A12BE9"/>
    <w:rsid w:val="00A14507"/>
    <w:rsid w:val="00A14CD9"/>
    <w:rsid w:val="00A15EEE"/>
    <w:rsid w:val="00A15F2D"/>
    <w:rsid w:val="00A166BD"/>
    <w:rsid w:val="00A16BC7"/>
    <w:rsid w:val="00A16C4C"/>
    <w:rsid w:val="00A17205"/>
    <w:rsid w:val="00A205B5"/>
    <w:rsid w:val="00A21321"/>
    <w:rsid w:val="00A214AA"/>
    <w:rsid w:val="00A21E96"/>
    <w:rsid w:val="00A225D2"/>
    <w:rsid w:val="00A2318A"/>
    <w:rsid w:val="00A2357B"/>
    <w:rsid w:val="00A2502D"/>
    <w:rsid w:val="00A25A6A"/>
    <w:rsid w:val="00A25E0E"/>
    <w:rsid w:val="00A25FA5"/>
    <w:rsid w:val="00A275C4"/>
    <w:rsid w:val="00A3070C"/>
    <w:rsid w:val="00A308F9"/>
    <w:rsid w:val="00A31FED"/>
    <w:rsid w:val="00A3339E"/>
    <w:rsid w:val="00A33F88"/>
    <w:rsid w:val="00A343FB"/>
    <w:rsid w:val="00A34A0B"/>
    <w:rsid w:val="00A34BF0"/>
    <w:rsid w:val="00A3526E"/>
    <w:rsid w:val="00A35892"/>
    <w:rsid w:val="00A400F6"/>
    <w:rsid w:val="00A40DBE"/>
    <w:rsid w:val="00A41433"/>
    <w:rsid w:val="00A420B7"/>
    <w:rsid w:val="00A421F4"/>
    <w:rsid w:val="00A4250E"/>
    <w:rsid w:val="00A453C6"/>
    <w:rsid w:val="00A45F71"/>
    <w:rsid w:val="00A45FD9"/>
    <w:rsid w:val="00A46517"/>
    <w:rsid w:val="00A46B91"/>
    <w:rsid w:val="00A475DD"/>
    <w:rsid w:val="00A5145F"/>
    <w:rsid w:val="00A52244"/>
    <w:rsid w:val="00A53C13"/>
    <w:rsid w:val="00A545C4"/>
    <w:rsid w:val="00A5568A"/>
    <w:rsid w:val="00A5723E"/>
    <w:rsid w:val="00A57BE5"/>
    <w:rsid w:val="00A61A31"/>
    <w:rsid w:val="00A644F7"/>
    <w:rsid w:val="00A651BD"/>
    <w:rsid w:val="00A65B7F"/>
    <w:rsid w:val="00A71DD4"/>
    <w:rsid w:val="00A75AFE"/>
    <w:rsid w:val="00A77341"/>
    <w:rsid w:val="00A80646"/>
    <w:rsid w:val="00A81333"/>
    <w:rsid w:val="00A821DB"/>
    <w:rsid w:val="00A85207"/>
    <w:rsid w:val="00A872EC"/>
    <w:rsid w:val="00A87687"/>
    <w:rsid w:val="00A87811"/>
    <w:rsid w:val="00A8791A"/>
    <w:rsid w:val="00A91A43"/>
    <w:rsid w:val="00A91B16"/>
    <w:rsid w:val="00A91E25"/>
    <w:rsid w:val="00A9255C"/>
    <w:rsid w:val="00A92E3C"/>
    <w:rsid w:val="00A937DE"/>
    <w:rsid w:val="00A9456F"/>
    <w:rsid w:val="00A95AC8"/>
    <w:rsid w:val="00A96959"/>
    <w:rsid w:val="00A97972"/>
    <w:rsid w:val="00A97C2C"/>
    <w:rsid w:val="00AA012E"/>
    <w:rsid w:val="00AA0A5E"/>
    <w:rsid w:val="00AA0C64"/>
    <w:rsid w:val="00AA157A"/>
    <w:rsid w:val="00AA23CC"/>
    <w:rsid w:val="00AA30E1"/>
    <w:rsid w:val="00AA318B"/>
    <w:rsid w:val="00AA7E49"/>
    <w:rsid w:val="00AB05A0"/>
    <w:rsid w:val="00AB0ED4"/>
    <w:rsid w:val="00AB10FB"/>
    <w:rsid w:val="00AB152E"/>
    <w:rsid w:val="00AB2412"/>
    <w:rsid w:val="00AB2E87"/>
    <w:rsid w:val="00AB3256"/>
    <w:rsid w:val="00AB7D98"/>
    <w:rsid w:val="00AC0107"/>
    <w:rsid w:val="00AC0194"/>
    <w:rsid w:val="00AC24D4"/>
    <w:rsid w:val="00AC2924"/>
    <w:rsid w:val="00AC3776"/>
    <w:rsid w:val="00AC3C23"/>
    <w:rsid w:val="00AC3DD4"/>
    <w:rsid w:val="00AC4D50"/>
    <w:rsid w:val="00AC5049"/>
    <w:rsid w:val="00AC5D80"/>
    <w:rsid w:val="00AC5EA2"/>
    <w:rsid w:val="00AC648D"/>
    <w:rsid w:val="00AC6C79"/>
    <w:rsid w:val="00AD061A"/>
    <w:rsid w:val="00AD1054"/>
    <w:rsid w:val="00AD1DD2"/>
    <w:rsid w:val="00AD1F2B"/>
    <w:rsid w:val="00AD2333"/>
    <w:rsid w:val="00AD2F59"/>
    <w:rsid w:val="00AD4FE0"/>
    <w:rsid w:val="00AD5B2F"/>
    <w:rsid w:val="00AD5C39"/>
    <w:rsid w:val="00AD6A67"/>
    <w:rsid w:val="00AD6B5A"/>
    <w:rsid w:val="00AD74AE"/>
    <w:rsid w:val="00AE00DB"/>
    <w:rsid w:val="00AE0293"/>
    <w:rsid w:val="00AE0595"/>
    <w:rsid w:val="00AE205C"/>
    <w:rsid w:val="00AE2CAF"/>
    <w:rsid w:val="00AE3625"/>
    <w:rsid w:val="00AE4353"/>
    <w:rsid w:val="00AE4E51"/>
    <w:rsid w:val="00AE5076"/>
    <w:rsid w:val="00AE50B1"/>
    <w:rsid w:val="00AE77DF"/>
    <w:rsid w:val="00AF6B65"/>
    <w:rsid w:val="00AF724C"/>
    <w:rsid w:val="00B0015E"/>
    <w:rsid w:val="00B00EEF"/>
    <w:rsid w:val="00B00FBF"/>
    <w:rsid w:val="00B01A57"/>
    <w:rsid w:val="00B024DB"/>
    <w:rsid w:val="00B05008"/>
    <w:rsid w:val="00B05469"/>
    <w:rsid w:val="00B05A00"/>
    <w:rsid w:val="00B061C1"/>
    <w:rsid w:val="00B07997"/>
    <w:rsid w:val="00B07E3F"/>
    <w:rsid w:val="00B13DA8"/>
    <w:rsid w:val="00B145BC"/>
    <w:rsid w:val="00B17AA3"/>
    <w:rsid w:val="00B17D9A"/>
    <w:rsid w:val="00B17F11"/>
    <w:rsid w:val="00B2231F"/>
    <w:rsid w:val="00B22D73"/>
    <w:rsid w:val="00B25DA9"/>
    <w:rsid w:val="00B260FF"/>
    <w:rsid w:val="00B26AAE"/>
    <w:rsid w:val="00B304E2"/>
    <w:rsid w:val="00B31696"/>
    <w:rsid w:val="00B333FA"/>
    <w:rsid w:val="00B343EE"/>
    <w:rsid w:val="00B34A7C"/>
    <w:rsid w:val="00B34F50"/>
    <w:rsid w:val="00B353FC"/>
    <w:rsid w:val="00B35CA1"/>
    <w:rsid w:val="00B367DA"/>
    <w:rsid w:val="00B40C87"/>
    <w:rsid w:val="00B41182"/>
    <w:rsid w:val="00B445A3"/>
    <w:rsid w:val="00B45280"/>
    <w:rsid w:val="00B4589D"/>
    <w:rsid w:val="00B46050"/>
    <w:rsid w:val="00B46679"/>
    <w:rsid w:val="00B46766"/>
    <w:rsid w:val="00B46B6A"/>
    <w:rsid w:val="00B47669"/>
    <w:rsid w:val="00B5089F"/>
    <w:rsid w:val="00B5247C"/>
    <w:rsid w:val="00B535E7"/>
    <w:rsid w:val="00B54030"/>
    <w:rsid w:val="00B5412D"/>
    <w:rsid w:val="00B54ED6"/>
    <w:rsid w:val="00B575FE"/>
    <w:rsid w:val="00B60649"/>
    <w:rsid w:val="00B6232C"/>
    <w:rsid w:val="00B62AC3"/>
    <w:rsid w:val="00B657F1"/>
    <w:rsid w:val="00B66E1D"/>
    <w:rsid w:val="00B670FD"/>
    <w:rsid w:val="00B70CE7"/>
    <w:rsid w:val="00B70F38"/>
    <w:rsid w:val="00B712E1"/>
    <w:rsid w:val="00B713D2"/>
    <w:rsid w:val="00B718B0"/>
    <w:rsid w:val="00B71B0D"/>
    <w:rsid w:val="00B73250"/>
    <w:rsid w:val="00B74C46"/>
    <w:rsid w:val="00B7612B"/>
    <w:rsid w:val="00B76B4A"/>
    <w:rsid w:val="00B77FBD"/>
    <w:rsid w:val="00B80B3F"/>
    <w:rsid w:val="00B81448"/>
    <w:rsid w:val="00B84236"/>
    <w:rsid w:val="00B86F52"/>
    <w:rsid w:val="00B90C59"/>
    <w:rsid w:val="00B944F4"/>
    <w:rsid w:val="00B964FE"/>
    <w:rsid w:val="00B97956"/>
    <w:rsid w:val="00BA03E4"/>
    <w:rsid w:val="00BA107B"/>
    <w:rsid w:val="00BA2E07"/>
    <w:rsid w:val="00BA5544"/>
    <w:rsid w:val="00BA5B0D"/>
    <w:rsid w:val="00BA61BA"/>
    <w:rsid w:val="00BB0D07"/>
    <w:rsid w:val="00BB0FB5"/>
    <w:rsid w:val="00BB1317"/>
    <w:rsid w:val="00BB1349"/>
    <w:rsid w:val="00BB143C"/>
    <w:rsid w:val="00BB216D"/>
    <w:rsid w:val="00BB2A3C"/>
    <w:rsid w:val="00BB2AE4"/>
    <w:rsid w:val="00BB3BD9"/>
    <w:rsid w:val="00BB3EC0"/>
    <w:rsid w:val="00BB403C"/>
    <w:rsid w:val="00BB612C"/>
    <w:rsid w:val="00BB6C66"/>
    <w:rsid w:val="00BB790E"/>
    <w:rsid w:val="00BB7BBC"/>
    <w:rsid w:val="00BC019E"/>
    <w:rsid w:val="00BC0487"/>
    <w:rsid w:val="00BC10BE"/>
    <w:rsid w:val="00BC14D0"/>
    <w:rsid w:val="00BC2A72"/>
    <w:rsid w:val="00BC560E"/>
    <w:rsid w:val="00BC572B"/>
    <w:rsid w:val="00BC57A3"/>
    <w:rsid w:val="00BC5E2C"/>
    <w:rsid w:val="00BC6622"/>
    <w:rsid w:val="00BD0D72"/>
    <w:rsid w:val="00BD4CE7"/>
    <w:rsid w:val="00BD5CA3"/>
    <w:rsid w:val="00BD7C50"/>
    <w:rsid w:val="00BE0507"/>
    <w:rsid w:val="00BE06CC"/>
    <w:rsid w:val="00BE0DA7"/>
    <w:rsid w:val="00BE0E05"/>
    <w:rsid w:val="00BE1F66"/>
    <w:rsid w:val="00BE53CF"/>
    <w:rsid w:val="00BE632C"/>
    <w:rsid w:val="00BE66E9"/>
    <w:rsid w:val="00BE722C"/>
    <w:rsid w:val="00BF05CC"/>
    <w:rsid w:val="00BF069F"/>
    <w:rsid w:val="00BF193F"/>
    <w:rsid w:val="00BF20B8"/>
    <w:rsid w:val="00BF2F2F"/>
    <w:rsid w:val="00BF3F9F"/>
    <w:rsid w:val="00BF5F0F"/>
    <w:rsid w:val="00C023DF"/>
    <w:rsid w:val="00C04C27"/>
    <w:rsid w:val="00C06A64"/>
    <w:rsid w:val="00C06F93"/>
    <w:rsid w:val="00C078E2"/>
    <w:rsid w:val="00C07DA3"/>
    <w:rsid w:val="00C10104"/>
    <w:rsid w:val="00C11149"/>
    <w:rsid w:val="00C115EF"/>
    <w:rsid w:val="00C11A6D"/>
    <w:rsid w:val="00C12724"/>
    <w:rsid w:val="00C12983"/>
    <w:rsid w:val="00C1455F"/>
    <w:rsid w:val="00C14FB5"/>
    <w:rsid w:val="00C15326"/>
    <w:rsid w:val="00C159F4"/>
    <w:rsid w:val="00C1636A"/>
    <w:rsid w:val="00C16CF8"/>
    <w:rsid w:val="00C16F8C"/>
    <w:rsid w:val="00C214A0"/>
    <w:rsid w:val="00C21896"/>
    <w:rsid w:val="00C22626"/>
    <w:rsid w:val="00C22733"/>
    <w:rsid w:val="00C237CE"/>
    <w:rsid w:val="00C23F10"/>
    <w:rsid w:val="00C24075"/>
    <w:rsid w:val="00C240C9"/>
    <w:rsid w:val="00C250B0"/>
    <w:rsid w:val="00C254C3"/>
    <w:rsid w:val="00C265B5"/>
    <w:rsid w:val="00C26B30"/>
    <w:rsid w:val="00C274CB"/>
    <w:rsid w:val="00C27F21"/>
    <w:rsid w:val="00C30B41"/>
    <w:rsid w:val="00C30F35"/>
    <w:rsid w:val="00C3176A"/>
    <w:rsid w:val="00C33310"/>
    <w:rsid w:val="00C343CE"/>
    <w:rsid w:val="00C34773"/>
    <w:rsid w:val="00C34D76"/>
    <w:rsid w:val="00C35C5B"/>
    <w:rsid w:val="00C36182"/>
    <w:rsid w:val="00C36998"/>
    <w:rsid w:val="00C41132"/>
    <w:rsid w:val="00C41169"/>
    <w:rsid w:val="00C41FBE"/>
    <w:rsid w:val="00C47A75"/>
    <w:rsid w:val="00C47A98"/>
    <w:rsid w:val="00C504BB"/>
    <w:rsid w:val="00C524E0"/>
    <w:rsid w:val="00C5603A"/>
    <w:rsid w:val="00C56E42"/>
    <w:rsid w:val="00C6015B"/>
    <w:rsid w:val="00C60801"/>
    <w:rsid w:val="00C62D02"/>
    <w:rsid w:val="00C64369"/>
    <w:rsid w:val="00C645DB"/>
    <w:rsid w:val="00C64B0B"/>
    <w:rsid w:val="00C64DC1"/>
    <w:rsid w:val="00C65C6C"/>
    <w:rsid w:val="00C705D7"/>
    <w:rsid w:val="00C70EB8"/>
    <w:rsid w:val="00C714E1"/>
    <w:rsid w:val="00C74E63"/>
    <w:rsid w:val="00C75543"/>
    <w:rsid w:val="00C758D9"/>
    <w:rsid w:val="00C759C4"/>
    <w:rsid w:val="00C7661B"/>
    <w:rsid w:val="00C76DD5"/>
    <w:rsid w:val="00C76FAC"/>
    <w:rsid w:val="00C819D9"/>
    <w:rsid w:val="00C8238A"/>
    <w:rsid w:val="00C82999"/>
    <w:rsid w:val="00C84296"/>
    <w:rsid w:val="00C86DAC"/>
    <w:rsid w:val="00C87DBC"/>
    <w:rsid w:val="00C90496"/>
    <w:rsid w:val="00C92499"/>
    <w:rsid w:val="00C92CF0"/>
    <w:rsid w:val="00C93453"/>
    <w:rsid w:val="00C93E89"/>
    <w:rsid w:val="00C95582"/>
    <w:rsid w:val="00C959A7"/>
    <w:rsid w:val="00C9674D"/>
    <w:rsid w:val="00C97148"/>
    <w:rsid w:val="00CA0057"/>
    <w:rsid w:val="00CA005F"/>
    <w:rsid w:val="00CA1727"/>
    <w:rsid w:val="00CA1899"/>
    <w:rsid w:val="00CA3375"/>
    <w:rsid w:val="00CA3804"/>
    <w:rsid w:val="00CA6877"/>
    <w:rsid w:val="00CA7647"/>
    <w:rsid w:val="00CB024C"/>
    <w:rsid w:val="00CB04A9"/>
    <w:rsid w:val="00CB0975"/>
    <w:rsid w:val="00CB20F5"/>
    <w:rsid w:val="00CB2BC6"/>
    <w:rsid w:val="00CB39F1"/>
    <w:rsid w:val="00CB3A9C"/>
    <w:rsid w:val="00CB3B05"/>
    <w:rsid w:val="00CB3DB8"/>
    <w:rsid w:val="00CB4E18"/>
    <w:rsid w:val="00CB5043"/>
    <w:rsid w:val="00CB5C2D"/>
    <w:rsid w:val="00CB7C16"/>
    <w:rsid w:val="00CB7C4C"/>
    <w:rsid w:val="00CC069A"/>
    <w:rsid w:val="00CC0884"/>
    <w:rsid w:val="00CC12DF"/>
    <w:rsid w:val="00CC196E"/>
    <w:rsid w:val="00CC202E"/>
    <w:rsid w:val="00CC3179"/>
    <w:rsid w:val="00CC66A5"/>
    <w:rsid w:val="00CC6895"/>
    <w:rsid w:val="00CD075E"/>
    <w:rsid w:val="00CD1946"/>
    <w:rsid w:val="00CD256A"/>
    <w:rsid w:val="00CD46CA"/>
    <w:rsid w:val="00CD5210"/>
    <w:rsid w:val="00CD58A3"/>
    <w:rsid w:val="00CD59B7"/>
    <w:rsid w:val="00CD6FEF"/>
    <w:rsid w:val="00CD722E"/>
    <w:rsid w:val="00CE1698"/>
    <w:rsid w:val="00CE17FD"/>
    <w:rsid w:val="00CE2139"/>
    <w:rsid w:val="00CE2397"/>
    <w:rsid w:val="00CE4420"/>
    <w:rsid w:val="00CE50E6"/>
    <w:rsid w:val="00CE52B5"/>
    <w:rsid w:val="00CE5B3A"/>
    <w:rsid w:val="00CE5B4A"/>
    <w:rsid w:val="00CE6A76"/>
    <w:rsid w:val="00CE73E8"/>
    <w:rsid w:val="00CF0C0A"/>
    <w:rsid w:val="00CF104E"/>
    <w:rsid w:val="00CF14C9"/>
    <w:rsid w:val="00CF1BC9"/>
    <w:rsid w:val="00CF292A"/>
    <w:rsid w:val="00CF2CBC"/>
    <w:rsid w:val="00CF4323"/>
    <w:rsid w:val="00CF43D1"/>
    <w:rsid w:val="00CF4ADB"/>
    <w:rsid w:val="00CF77AA"/>
    <w:rsid w:val="00D00127"/>
    <w:rsid w:val="00D028D7"/>
    <w:rsid w:val="00D03CB4"/>
    <w:rsid w:val="00D0464D"/>
    <w:rsid w:val="00D0638D"/>
    <w:rsid w:val="00D06BD0"/>
    <w:rsid w:val="00D06E09"/>
    <w:rsid w:val="00D072A5"/>
    <w:rsid w:val="00D11911"/>
    <w:rsid w:val="00D11D1B"/>
    <w:rsid w:val="00D11E03"/>
    <w:rsid w:val="00D1289C"/>
    <w:rsid w:val="00D148A6"/>
    <w:rsid w:val="00D15278"/>
    <w:rsid w:val="00D1557B"/>
    <w:rsid w:val="00D16F73"/>
    <w:rsid w:val="00D17CE0"/>
    <w:rsid w:val="00D22068"/>
    <w:rsid w:val="00D22CE0"/>
    <w:rsid w:val="00D24078"/>
    <w:rsid w:val="00D24264"/>
    <w:rsid w:val="00D24F83"/>
    <w:rsid w:val="00D26168"/>
    <w:rsid w:val="00D2623D"/>
    <w:rsid w:val="00D2646F"/>
    <w:rsid w:val="00D26872"/>
    <w:rsid w:val="00D26BC2"/>
    <w:rsid w:val="00D26BF7"/>
    <w:rsid w:val="00D26E81"/>
    <w:rsid w:val="00D272EB"/>
    <w:rsid w:val="00D30CFB"/>
    <w:rsid w:val="00D31AFB"/>
    <w:rsid w:val="00D32390"/>
    <w:rsid w:val="00D32B24"/>
    <w:rsid w:val="00D34B2A"/>
    <w:rsid w:val="00D35231"/>
    <w:rsid w:val="00D3569E"/>
    <w:rsid w:val="00D376D1"/>
    <w:rsid w:val="00D4495C"/>
    <w:rsid w:val="00D44E98"/>
    <w:rsid w:val="00D454AF"/>
    <w:rsid w:val="00D46438"/>
    <w:rsid w:val="00D505F5"/>
    <w:rsid w:val="00D50937"/>
    <w:rsid w:val="00D522AF"/>
    <w:rsid w:val="00D561CE"/>
    <w:rsid w:val="00D57375"/>
    <w:rsid w:val="00D60CAA"/>
    <w:rsid w:val="00D61321"/>
    <w:rsid w:val="00D62B28"/>
    <w:rsid w:val="00D63319"/>
    <w:rsid w:val="00D63FA6"/>
    <w:rsid w:val="00D641AE"/>
    <w:rsid w:val="00D64A9F"/>
    <w:rsid w:val="00D655FC"/>
    <w:rsid w:val="00D657B8"/>
    <w:rsid w:val="00D66957"/>
    <w:rsid w:val="00D66A3D"/>
    <w:rsid w:val="00D70FB8"/>
    <w:rsid w:val="00D72AEE"/>
    <w:rsid w:val="00D7355D"/>
    <w:rsid w:val="00D744C4"/>
    <w:rsid w:val="00D75A05"/>
    <w:rsid w:val="00D76F16"/>
    <w:rsid w:val="00D77EF7"/>
    <w:rsid w:val="00D82AB7"/>
    <w:rsid w:val="00D83270"/>
    <w:rsid w:val="00D8349B"/>
    <w:rsid w:val="00D85227"/>
    <w:rsid w:val="00D85B46"/>
    <w:rsid w:val="00D85D31"/>
    <w:rsid w:val="00D90ECD"/>
    <w:rsid w:val="00D90F85"/>
    <w:rsid w:val="00D95B82"/>
    <w:rsid w:val="00D963D7"/>
    <w:rsid w:val="00DA00D9"/>
    <w:rsid w:val="00DA08EF"/>
    <w:rsid w:val="00DA0AC7"/>
    <w:rsid w:val="00DA1372"/>
    <w:rsid w:val="00DA4053"/>
    <w:rsid w:val="00DA51A0"/>
    <w:rsid w:val="00DA5FA6"/>
    <w:rsid w:val="00DA7BEF"/>
    <w:rsid w:val="00DB0544"/>
    <w:rsid w:val="00DB1499"/>
    <w:rsid w:val="00DB275C"/>
    <w:rsid w:val="00DB545C"/>
    <w:rsid w:val="00DB6827"/>
    <w:rsid w:val="00DB7143"/>
    <w:rsid w:val="00DB7219"/>
    <w:rsid w:val="00DC1836"/>
    <w:rsid w:val="00DC5C9A"/>
    <w:rsid w:val="00DC6E79"/>
    <w:rsid w:val="00DC7459"/>
    <w:rsid w:val="00DD01B0"/>
    <w:rsid w:val="00DD0AB8"/>
    <w:rsid w:val="00DD137D"/>
    <w:rsid w:val="00DD328F"/>
    <w:rsid w:val="00DD32AB"/>
    <w:rsid w:val="00DD3A6D"/>
    <w:rsid w:val="00DD5B07"/>
    <w:rsid w:val="00DD6746"/>
    <w:rsid w:val="00DD71C8"/>
    <w:rsid w:val="00DE1385"/>
    <w:rsid w:val="00DE1D0E"/>
    <w:rsid w:val="00DE49E0"/>
    <w:rsid w:val="00DE64B6"/>
    <w:rsid w:val="00DE65CA"/>
    <w:rsid w:val="00DE6CB9"/>
    <w:rsid w:val="00DE6D2E"/>
    <w:rsid w:val="00DE763A"/>
    <w:rsid w:val="00DE7EBA"/>
    <w:rsid w:val="00DF1EDC"/>
    <w:rsid w:val="00DF2403"/>
    <w:rsid w:val="00DF25B5"/>
    <w:rsid w:val="00DF2B31"/>
    <w:rsid w:val="00DF2C7D"/>
    <w:rsid w:val="00DF3153"/>
    <w:rsid w:val="00DF3292"/>
    <w:rsid w:val="00DF3B36"/>
    <w:rsid w:val="00DF3D43"/>
    <w:rsid w:val="00DF5A3C"/>
    <w:rsid w:val="00DF607C"/>
    <w:rsid w:val="00DF6CBB"/>
    <w:rsid w:val="00DF750A"/>
    <w:rsid w:val="00DF7D58"/>
    <w:rsid w:val="00E00651"/>
    <w:rsid w:val="00E02652"/>
    <w:rsid w:val="00E026B3"/>
    <w:rsid w:val="00E0555E"/>
    <w:rsid w:val="00E067F8"/>
    <w:rsid w:val="00E07350"/>
    <w:rsid w:val="00E078CF"/>
    <w:rsid w:val="00E07E75"/>
    <w:rsid w:val="00E111A9"/>
    <w:rsid w:val="00E11220"/>
    <w:rsid w:val="00E116E3"/>
    <w:rsid w:val="00E11C77"/>
    <w:rsid w:val="00E160E6"/>
    <w:rsid w:val="00E16D1A"/>
    <w:rsid w:val="00E16D20"/>
    <w:rsid w:val="00E22847"/>
    <w:rsid w:val="00E24BF5"/>
    <w:rsid w:val="00E25C0A"/>
    <w:rsid w:val="00E30526"/>
    <w:rsid w:val="00E32978"/>
    <w:rsid w:val="00E32F33"/>
    <w:rsid w:val="00E349CA"/>
    <w:rsid w:val="00E34D7C"/>
    <w:rsid w:val="00E35D14"/>
    <w:rsid w:val="00E36A16"/>
    <w:rsid w:val="00E37272"/>
    <w:rsid w:val="00E429E5"/>
    <w:rsid w:val="00E4319F"/>
    <w:rsid w:val="00E437E7"/>
    <w:rsid w:val="00E45DFA"/>
    <w:rsid w:val="00E4699B"/>
    <w:rsid w:val="00E469E5"/>
    <w:rsid w:val="00E46EAB"/>
    <w:rsid w:val="00E470D7"/>
    <w:rsid w:val="00E50599"/>
    <w:rsid w:val="00E505C0"/>
    <w:rsid w:val="00E5079D"/>
    <w:rsid w:val="00E518C2"/>
    <w:rsid w:val="00E52DFE"/>
    <w:rsid w:val="00E551B3"/>
    <w:rsid w:val="00E56BBF"/>
    <w:rsid w:val="00E60A47"/>
    <w:rsid w:val="00E6231A"/>
    <w:rsid w:val="00E62E43"/>
    <w:rsid w:val="00E64468"/>
    <w:rsid w:val="00E64B1D"/>
    <w:rsid w:val="00E64BFF"/>
    <w:rsid w:val="00E6753E"/>
    <w:rsid w:val="00E67D98"/>
    <w:rsid w:val="00E67FA5"/>
    <w:rsid w:val="00E70716"/>
    <w:rsid w:val="00E71C24"/>
    <w:rsid w:val="00E75BD9"/>
    <w:rsid w:val="00E75F45"/>
    <w:rsid w:val="00E76492"/>
    <w:rsid w:val="00E7665F"/>
    <w:rsid w:val="00E774A5"/>
    <w:rsid w:val="00E778B8"/>
    <w:rsid w:val="00E779FF"/>
    <w:rsid w:val="00E77DEB"/>
    <w:rsid w:val="00E80C19"/>
    <w:rsid w:val="00E8597C"/>
    <w:rsid w:val="00E85A54"/>
    <w:rsid w:val="00E87FA1"/>
    <w:rsid w:val="00E90066"/>
    <w:rsid w:val="00E90511"/>
    <w:rsid w:val="00E9149E"/>
    <w:rsid w:val="00E92136"/>
    <w:rsid w:val="00E925F3"/>
    <w:rsid w:val="00E93AAA"/>
    <w:rsid w:val="00E95385"/>
    <w:rsid w:val="00E95633"/>
    <w:rsid w:val="00E958C7"/>
    <w:rsid w:val="00E968A8"/>
    <w:rsid w:val="00E97A39"/>
    <w:rsid w:val="00E97D2E"/>
    <w:rsid w:val="00E97FBA"/>
    <w:rsid w:val="00EA0F37"/>
    <w:rsid w:val="00EA3872"/>
    <w:rsid w:val="00EA6147"/>
    <w:rsid w:val="00EA652D"/>
    <w:rsid w:val="00EA695F"/>
    <w:rsid w:val="00EB0E00"/>
    <w:rsid w:val="00EB22B0"/>
    <w:rsid w:val="00EB4C17"/>
    <w:rsid w:val="00EB56AD"/>
    <w:rsid w:val="00EB6136"/>
    <w:rsid w:val="00EB7EEC"/>
    <w:rsid w:val="00EC0FA8"/>
    <w:rsid w:val="00EC137B"/>
    <w:rsid w:val="00EC2413"/>
    <w:rsid w:val="00EC2ABE"/>
    <w:rsid w:val="00EC2BB3"/>
    <w:rsid w:val="00EC3A68"/>
    <w:rsid w:val="00EC42BA"/>
    <w:rsid w:val="00EC4C37"/>
    <w:rsid w:val="00EC563D"/>
    <w:rsid w:val="00EC58CD"/>
    <w:rsid w:val="00EC708E"/>
    <w:rsid w:val="00ED0898"/>
    <w:rsid w:val="00ED2521"/>
    <w:rsid w:val="00ED4A4C"/>
    <w:rsid w:val="00ED5EEF"/>
    <w:rsid w:val="00ED6F91"/>
    <w:rsid w:val="00ED7449"/>
    <w:rsid w:val="00EE0058"/>
    <w:rsid w:val="00EE031D"/>
    <w:rsid w:val="00EE0520"/>
    <w:rsid w:val="00EE1328"/>
    <w:rsid w:val="00EE1A56"/>
    <w:rsid w:val="00EE1B8A"/>
    <w:rsid w:val="00EE3158"/>
    <w:rsid w:val="00EE32AD"/>
    <w:rsid w:val="00EE4426"/>
    <w:rsid w:val="00EE46EF"/>
    <w:rsid w:val="00EE65A7"/>
    <w:rsid w:val="00EF0503"/>
    <w:rsid w:val="00EF0B24"/>
    <w:rsid w:val="00EF2214"/>
    <w:rsid w:val="00EF27DD"/>
    <w:rsid w:val="00EF43DF"/>
    <w:rsid w:val="00EF4A47"/>
    <w:rsid w:val="00EF4B55"/>
    <w:rsid w:val="00EF5097"/>
    <w:rsid w:val="00EF531D"/>
    <w:rsid w:val="00EF629D"/>
    <w:rsid w:val="00F02125"/>
    <w:rsid w:val="00F028B0"/>
    <w:rsid w:val="00F03446"/>
    <w:rsid w:val="00F06714"/>
    <w:rsid w:val="00F06A8E"/>
    <w:rsid w:val="00F121A1"/>
    <w:rsid w:val="00F12F23"/>
    <w:rsid w:val="00F13821"/>
    <w:rsid w:val="00F13A4C"/>
    <w:rsid w:val="00F141C9"/>
    <w:rsid w:val="00F14683"/>
    <w:rsid w:val="00F1530C"/>
    <w:rsid w:val="00F16D48"/>
    <w:rsid w:val="00F17E12"/>
    <w:rsid w:val="00F22124"/>
    <w:rsid w:val="00F22C19"/>
    <w:rsid w:val="00F25D4A"/>
    <w:rsid w:val="00F273B8"/>
    <w:rsid w:val="00F3025A"/>
    <w:rsid w:val="00F30D2F"/>
    <w:rsid w:val="00F337B2"/>
    <w:rsid w:val="00F33998"/>
    <w:rsid w:val="00F33D8F"/>
    <w:rsid w:val="00F342F0"/>
    <w:rsid w:val="00F35744"/>
    <w:rsid w:val="00F35779"/>
    <w:rsid w:val="00F359FE"/>
    <w:rsid w:val="00F44536"/>
    <w:rsid w:val="00F458F4"/>
    <w:rsid w:val="00F45FC6"/>
    <w:rsid w:val="00F47546"/>
    <w:rsid w:val="00F5038E"/>
    <w:rsid w:val="00F50A60"/>
    <w:rsid w:val="00F53588"/>
    <w:rsid w:val="00F55736"/>
    <w:rsid w:val="00F57890"/>
    <w:rsid w:val="00F57A08"/>
    <w:rsid w:val="00F62AE2"/>
    <w:rsid w:val="00F62F39"/>
    <w:rsid w:val="00F63755"/>
    <w:rsid w:val="00F643B4"/>
    <w:rsid w:val="00F667C7"/>
    <w:rsid w:val="00F67787"/>
    <w:rsid w:val="00F679A9"/>
    <w:rsid w:val="00F67E4C"/>
    <w:rsid w:val="00F7090D"/>
    <w:rsid w:val="00F71276"/>
    <w:rsid w:val="00F72965"/>
    <w:rsid w:val="00F73422"/>
    <w:rsid w:val="00F7381A"/>
    <w:rsid w:val="00F73C95"/>
    <w:rsid w:val="00F75CA2"/>
    <w:rsid w:val="00F76030"/>
    <w:rsid w:val="00F7693F"/>
    <w:rsid w:val="00F8350C"/>
    <w:rsid w:val="00F83517"/>
    <w:rsid w:val="00F83F98"/>
    <w:rsid w:val="00F86F3E"/>
    <w:rsid w:val="00F90F8A"/>
    <w:rsid w:val="00F919BD"/>
    <w:rsid w:val="00F928F6"/>
    <w:rsid w:val="00F93425"/>
    <w:rsid w:val="00F94FCC"/>
    <w:rsid w:val="00F97371"/>
    <w:rsid w:val="00F973DA"/>
    <w:rsid w:val="00F97D28"/>
    <w:rsid w:val="00FA0CDD"/>
    <w:rsid w:val="00FA1C3D"/>
    <w:rsid w:val="00FA47F6"/>
    <w:rsid w:val="00FA4F51"/>
    <w:rsid w:val="00FA578B"/>
    <w:rsid w:val="00FA68B1"/>
    <w:rsid w:val="00FA6D68"/>
    <w:rsid w:val="00FA712C"/>
    <w:rsid w:val="00FB08B5"/>
    <w:rsid w:val="00FB0BB3"/>
    <w:rsid w:val="00FB1BBE"/>
    <w:rsid w:val="00FB4FAC"/>
    <w:rsid w:val="00FB721A"/>
    <w:rsid w:val="00FB7786"/>
    <w:rsid w:val="00FB7A2B"/>
    <w:rsid w:val="00FB7F81"/>
    <w:rsid w:val="00FC2F4C"/>
    <w:rsid w:val="00FC6DC9"/>
    <w:rsid w:val="00FC720E"/>
    <w:rsid w:val="00FC731F"/>
    <w:rsid w:val="00FC7FEF"/>
    <w:rsid w:val="00FD004B"/>
    <w:rsid w:val="00FD25F5"/>
    <w:rsid w:val="00FD283A"/>
    <w:rsid w:val="00FD4056"/>
    <w:rsid w:val="00FD4794"/>
    <w:rsid w:val="00FD4F20"/>
    <w:rsid w:val="00FD5661"/>
    <w:rsid w:val="00FD6597"/>
    <w:rsid w:val="00FD6AF8"/>
    <w:rsid w:val="00FD6C73"/>
    <w:rsid w:val="00FD6CB4"/>
    <w:rsid w:val="00FD74B1"/>
    <w:rsid w:val="00FE2345"/>
    <w:rsid w:val="00FE2949"/>
    <w:rsid w:val="00FE4ADE"/>
    <w:rsid w:val="00FE4C90"/>
    <w:rsid w:val="00FE69C2"/>
    <w:rsid w:val="00FE76CC"/>
    <w:rsid w:val="00FE7F0F"/>
    <w:rsid w:val="00FF0E74"/>
    <w:rsid w:val="00FF107B"/>
    <w:rsid w:val="00FF4401"/>
    <w:rsid w:val="00FF45FB"/>
    <w:rsid w:val="00FF6F1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3CEC6A"/>
  <w15:docId w15:val="{2A90AC8D-D119-409C-A307-E099CC62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E98"/>
    <w:rPr>
      <w:sz w:val="24"/>
      <w:szCs w:val="24"/>
    </w:rPr>
  </w:style>
  <w:style w:type="paragraph" w:styleId="Heading1">
    <w:name w:val="heading 1"/>
    <w:basedOn w:val="Normal"/>
    <w:next w:val="Normal"/>
    <w:qFormat/>
    <w:rsid w:val="00BC560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  <w:lang w:val="en-US" w:eastAsia="en-AU"/>
    </w:rPr>
  </w:style>
  <w:style w:type="paragraph" w:styleId="Heading3">
    <w:name w:val="heading 3"/>
    <w:basedOn w:val="Normal"/>
    <w:next w:val="Normal"/>
    <w:qFormat/>
    <w:rsid w:val="00BC5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0D64D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BC560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560E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BC560E"/>
    <w:pPr>
      <w:tabs>
        <w:tab w:val="center" w:pos="4535"/>
        <w:tab w:val="right" w:pos="9071"/>
      </w:tabs>
    </w:pPr>
  </w:style>
  <w:style w:type="paragraph" w:styleId="BlockText">
    <w:name w:val="Block Text"/>
    <w:basedOn w:val="Normal"/>
    <w:rsid w:val="00BC560E"/>
    <w:pPr>
      <w:overflowPunct w:val="0"/>
      <w:autoSpaceDE w:val="0"/>
      <w:autoSpaceDN w:val="0"/>
      <w:adjustRightInd w:val="0"/>
      <w:spacing w:before="60" w:after="60"/>
      <w:ind w:left="72" w:right="72"/>
      <w:textAlignment w:val="baseline"/>
    </w:pPr>
    <w:rPr>
      <w:rFonts w:ascii="Arial" w:hAnsi="Arial"/>
      <w:i/>
      <w:sz w:val="18"/>
      <w:szCs w:val="20"/>
      <w:lang w:val="en-US" w:eastAsia="en-AU"/>
    </w:rPr>
  </w:style>
  <w:style w:type="character" w:styleId="CommentReference">
    <w:name w:val="annotation reference"/>
    <w:basedOn w:val="DefaultParagraphFont"/>
    <w:semiHidden/>
    <w:rsid w:val="00894249"/>
    <w:rPr>
      <w:sz w:val="16"/>
      <w:szCs w:val="16"/>
    </w:rPr>
  </w:style>
  <w:style w:type="paragraph" w:styleId="CommentText">
    <w:name w:val="annotation text"/>
    <w:basedOn w:val="Normal"/>
    <w:semiHidden/>
    <w:rsid w:val="008942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4249"/>
    <w:rPr>
      <w:b/>
      <w:bCs/>
    </w:rPr>
  </w:style>
  <w:style w:type="paragraph" w:styleId="BalloonText">
    <w:name w:val="Balloon Text"/>
    <w:basedOn w:val="Normal"/>
    <w:semiHidden/>
    <w:rsid w:val="0089424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6132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331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1455F"/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nhideWhenUsed/>
    <w:rsid w:val="00F12F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5BD9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05D7"/>
    <w:rPr>
      <w:sz w:val="24"/>
      <w:szCs w:val="24"/>
    </w:rPr>
  </w:style>
  <w:style w:type="table" w:styleId="GridTable4-Accent1">
    <w:name w:val="Grid Table 4 Accent 1"/>
    <w:basedOn w:val="TableNormal"/>
    <w:uiPriority w:val="49"/>
    <w:rsid w:val="00135D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rsid w:val="00A3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25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2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9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3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7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4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3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0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95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33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9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08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3270B-8190-4D5B-AFEE-25481A72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907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aci za procenu potrebnih IT resursa i rešenja</vt:lpstr>
    </vt:vector>
  </TitlesOfParts>
  <Company>Telekom Srbija A.D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za procenu potrebnih IT resursa i rešenja</dc:title>
  <dc:creator>snezananes</dc:creator>
  <cp:keywords>Klasifikacija: INTERNO</cp:keywords>
  <cp:lastModifiedBy>Marko Tadić</cp:lastModifiedBy>
  <cp:revision>5</cp:revision>
  <cp:lastPrinted>2013-11-28T12:19:00Z</cp:lastPrinted>
  <dcterms:created xsi:type="dcterms:W3CDTF">2022-02-23T17:24:00Z</dcterms:created>
  <dcterms:modified xsi:type="dcterms:W3CDTF">2022-02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7fc428-7ec8-4f4c-b245-ffe9c315f862</vt:lpwstr>
  </property>
  <property fmtid="{D5CDD505-2E9C-101B-9397-08002B2CF9AE}" pid="3" name="TelekomSerbiaKLASIFIKACIJA">
    <vt:lpwstr>Interno</vt:lpwstr>
  </property>
</Properties>
</file>